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098B4D82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="00E85A87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관</w:t>
      </w:r>
      <w:r w:rsidR="0009722D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리자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295D0E1" w14:textId="77777777" w:rsidR="000630EE" w:rsidRDefault="000630EE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002159B6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</w:t>
      </w:r>
      <w:r w:rsidR="00981238">
        <w:rPr>
          <w:szCs w:val="22"/>
          <w:lang w:val="en-US"/>
        </w:rPr>
        <w:t>S</w:t>
      </w:r>
      <w:r w:rsidR="00981238">
        <w:rPr>
          <w:rFonts w:hint="eastAsia"/>
          <w:szCs w:val="22"/>
          <w:lang w:val="en-US"/>
        </w:rPr>
        <w:t xml:space="preserve">는 </w:t>
      </w:r>
      <w:r w:rsidRPr="001D38EA">
        <w:rPr>
          <w:rFonts w:hint="eastAsia"/>
          <w:szCs w:val="22"/>
          <w:lang w:val="en-US"/>
        </w:rPr>
        <w:t xml:space="preserve">스마트 기기를 활용하여 </w:t>
      </w:r>
      <w:r>
        <w:rPr>
          <w:rFonts w:hint="eastAsia"/>
          <w:szCs w:val="22"/>
          <w:lang w:val="en-US"/>
        </w:rPr>
        <w:t xml:space="preserve">웹페이지에서 쉽게 주문할 수 있도록 </w:t>
      </w:r>
      <w:r w:rsidR="00981238">
        <w:rPr>
          <w:rFonts w:hint="eastAsia"/>
          <w:szCs w:val="22"/>
          <w:lang w:val="en-US"/>
        </w:rPr>
        <w:t xml:space="preserve">하는 </w:t>
      </w:r>
      <w:r>
        <w:rPr>
          <w:rFonts w:hint="eastAsia"/>
          <w:szCs w:val="22"/>
          <w:lang w:val="en-US"/>
        </w:rPr>
        <w:t xml:space="preserve"> 오픈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7C0874B7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본 설명서는 </w:t>
      </w:r>
      <w:r w:rsidR="0009722D">
        <w:rPr>
          <w:rFonts w:hint="eastAsia"/>
          <w:szCs w:val="22"/>
          <w:lang w:val="en-US"/>
        </w:rPr>
        <w:t>관리자</w:t>
      </w:r>
      <w:r>
        <w:rPr>
          <w:rFonts w:hint="eastAsia"/>
          <w:szCs w:val="22"/>
          <w:lang w:val="en-US"/>
        </w:rPr>
        <w:t>(</w:t>
      </w:r>
      <w:r w:rsidR="0009722D">
        <w:rPr>
          <w:rFonts w:hint="eastAsia"/>
          <w:szCs w:val="22"/>
          <w:lang w:val="en-US"/>
        </w:rPr>
        <w:t>점원</w:t>
      </w:r>
      <w:r>
        <w:rPr>
          <w:rFonts w:hint="eastAsia"/>
          <w:szCs w:val="22"/>
          <w:lang w:val="en-US"/>
        </w:rPr>
        <w:t>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 xml:space="preserve">웹 응용 프로그램을 사용하는 방법에 대해 설명합니다. </w:t>
      </w:r>
      <w:r w:rsidR="0009722D">
        <w:rPr>
          <w:rFonts w:hint="eastAsia"/>
          <w:szCs w:val="22"/>
          <w:lang w:val="en-US"/>
        </w:rPr>
        <w:t>소비자</w:t>
      </w:r>
      <w:r>
        <w:rPr>
          <w:rFonts w:hint="eastAsia"/>
          <w:szCs w:val="22"/>
          <w:lang w:val="en-US"/>
        </w:rPr>
        <w:t xml:space="preserve">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p w14:paraId="447AB768" w14:textId="77777777" w:rsidR="000630EE" w:rsidRDefault="000630EE" w:rsidP="001D273F">
      <w:pPr>
        <w:rPr>
          <w:szCs w:val="22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sz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CC5825E" w:rsidR="00F967E9" w:rsidRDefault="00F967E9" w:rsidP="00F967E9">
          <w:pPr>
            <w:pStyle w:val="TOC1"/>
          </w:pPr>
          <w:hyperlink w:anchor="_시작하기" w:history="1">
            <w:r w:rsidRPr="008A47A9">
              <w:rPr>
                <w:rStyle w:val="Hyperlink"/>
                <w:rFonts w:hint="eastAsia"/>
              </w:rPr>
              <w:t>시작하기</w:t>
            </w:r>
            <w:r w:rsidRPr="008A47A9">
              <w:rPr>
                <w:rStyle w:val="Hyperlink"/>
              </w:rPr>
              <w:ptab w:relativeTo="margin" w:alignment="right" w:leader="dot"/>
            </w:r>
            <w:r w:rsidRPr="008A47A9">
              <w:rPr>
                <w:rStyle w:val="Hyperlink"/>
                <w:rFonts w:hint="eastAsia"/>
              </w:rPr>
              <w:t>4</w:t>
            </w:r>
          </w:hyperlink>
        </w:p>
        <w:p w14:paraId="0E9D0A6D" w14:textId="6BE83284" w:rsidR="008969EC" w:rsidRPr="00F967E9" w:rsidRDefault="003D7445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Docker_Container_시작하기" w:history="1">
            <w:r w:rsidRPr="008A47A9">
              <w:rPr>
                <w:rStyle w:val="Hyperlink"/>
                <w:b w:val="0"/>
                <w:bCs w:val="0"/>
                <w:sz w:val="24"/>
                <w:szCs w:val="24"/>
                <w:lang w:val="en-US"/>
              </w:rPr>
              <w:t>Docker</w:t>
            </w:r>
            <w:r w:rsidRPr="008A47A9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84149E" w:rsidRPr="008A47A9">
              <w:rPr>
                <w:rStyle w:val="Hyperlink"/>
                <w:b w:val="0"/>
                <w:bCs w:val="0"/>
                <w:sz w:val="24"/>
                <w:szCs w:val="24"/>
                <w:lang w:val="en-US"/>
              </w:rPr>
              <w:t>Container</w:t>
            </w:r>
            <w:r w:rsidRPr="008A47A9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 xml:space="preserve"> 시작하기</w:t>
            </w:r>
            <w:r w:rsidRPr="008A47A9">
              <w:rPr>
                <w:rStyle w:val="Hyperlink"/>
                <w:b w:val="0"/>
                <w:bCs w:val="0"/>
                <w:sz w:val="24"/>
                <w:szCs w:val="24"/>
              </w:rPr>
              <w:t xml:space="preserve"> </w:t>
            </w:r>
            <w:r w:rsidR="008969EC" w:rsidRPr="008A47A9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92A25" w:rsidRPr="008A47A9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6</w:t>
            </w:r>
          </w:hyperlink>
        </w:p>
        <w:p w14:paraId="1BC278B2" w14:textId="043C3B8D" w:rsidR="008969EC" w:rsidRDefault="00781383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서버_설정_파일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서버 설정 파일 구성</w:t>
            </w:r>
            <w:r w:rsidR="008969EC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6</w:t>
            </w:r>
          </w:hyperlink>
        </w:p>
        <w:p w14:paraId="66FDCC31" w14:textId="1F92767D" w:rsidR="003D7445" w:rsidRDefault="00781383" w:rsidP="003D7445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데이터베이스_구성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>데이터베이스 구성</w:t>
            </w:r>
            <w:r w:rsidR="003D7445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C4A1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7</w:t>
            </w:r>
          </w:hyperlink>
        </w:p>
        <w:p w14:paraId="4121509B" w14:textId="4317FE5E" w:rsid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기본_엔티티_해설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기본 </w:t>
            </w:r>
            <w:r w:rsidR="00C90E1A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엔티티</w:t>
            </w:r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 해설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7F695DAB" w14:textId="590916F1" w:rsidR="00C63E1C" w:rsidRDefault="00C63E1C" w:rsidP="00C63E1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관리자용_웹_앱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관리자용 웹 앱 설치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8</w:t>
            </w:r>
          </w:hyperlink>
        </w:p>
        <w:p w14:paraId="1DD9CB77" w14:textId="7137152D" w:rsidR="00FF107E" w:rsidRPr="00FF107E" w:rsidRDefault="00FF107E" w:rsidP="00FF107E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관리자_페이지_레이아웃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관리자 페이지 레이아웃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F445B9" w:rsidRPr="002A7C46">
              <w:rPr>
                <w:rStyle w:val="Hyperlink"/>
                <w:b w:val="0"/>
                <w:bCs w:val="0"/>
                <w:sz w:val="24"/>
                <w:szCs w:val="24"/>
              </w:rPr>
              <w:t>10</w:t>
            </w:r>
          </w:hyperlink>
        </w:p>
        <w:p w14:paraId="186920E2" w14:textId="1584294D" w:rsidR="00F967E9" w:rsidRPr="00F967E9" w:rsidRDefault="00E85A87" w:rsidP="00F967E9">
          <w:pPr>
            <w:pStyle w:val="TOC1"/>
          </w:pPr>
          <w:hyperlink w:anchor="_객체_관리자" w:history="1">
            <w:r w:rsidRPr="002A7C46">
              <w:rPr>
                <w:rStyle w:val="Hyperlink"/>
                <w:rFonts w:hint="eastAsia"/>
              </w:rPr>
              <w:t>객체 관리자</w:t>
            </w:r>
            <w:r w:rsidR="00F967E9" w:rsidRPr="002A7C46">
              <w:rPr>
                <w:rStyle w:val="Hyperlink"/>
              </w:rPr>
              <w:ptab w:relativeTo="margin" w:alignment="right" w:leader="dot"/>
            </w:r>
            <w:r w:rsidR="000842CE" w:rsidRPr="002A7C46">
              <w:rPr>
                <w:rStyle w:val="Hyperlink"/>
                <w:rFonts w:hint="eastAsia"/>
              </w:rPr>
              <w:t>1</w:t>
            </w:r>
            <w:r w:rsidR="00A510B7" w:rsidRPr="002A7C46">
              <w:rPr>
                <w:rStyle w:val="Hyperlink"/>
                <w:rFonts w:hint="eastAsia"/>
              </w:rPr>
              <w:t>1</w:t>
            </w:r>
          </w:hyperlink>
        </w:p>
        <w:p w14:paraId="2878D2AE" w14:textId="7F9BAAE5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카테고리_관리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카테고리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842CE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A510B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</w:hyperlink>
        </w:p>
        <w:p w14:paraId="3E372152" w14:textId="5159038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메뉴_관리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메뉴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A510B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2</w:t>
            </w:r>
          </w:hyperlink>
        </w:p>
        <w:p w14:paraId="640624E6" w14:textId="5003D47E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테이블_관리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테이블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3</w:t>
            </w:r>
          </w:hyperlink>
        </w:p>
        <w:p w14:paraId="5AC26ACA" w14:textId="7C9C13B9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관리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4</w:t>
            </w:r>
          </w:hyperlink>
        </w:p>
        <w:p w14:paraId="254CCD55" w14:textId="1400F72E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데이터_정합성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데이터 정합성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5</w:t>
            </w:r>
          </w:hyperlink>
        </w:p>
        <w:p w14:paraId="45CC5A6F" w14:textId="678E7037" w:rsidR="00F967E9" w:rsidRPr="00F967E9" w:rsidRDefault="00E85A87" w:rsidP="00F967E9">
          <w:pPr>
            <w:pStyle w:val="TOC1"/>
          </w:pPr>
          <w:hyperlink w:anchor="_주문_뷰" w:history="1">
            <w:r w:rsidRPr="002A7C46">
              <w:rPr>
                <w:rStyle w:val="Hyperlink"/>
                <w:rFonts w:hint="eastAsia"/>
              </w:rPr>
              <w:t>주문 뷰</w:t>
            </w:r>
            <w:r w:rsidR="00F967E9" w:rsidRPr="002A7C46">
              <w:rPr>
                <w:rStyle w:val="Hyperlink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</w:rPr>
              <w:t>1</w:t>
            </w:r>
            <w:r w:rsidR="000630EE" w:rsidRPr="002A7C46">
              <w:rPr>
                <w:rStyle w:val="Hyperlink"/>
              </w:rPr>
              <w:t>6</w:t>
            </w:r>
          </w:hyperlink>
        </w:p>
        <w:p w14:paraId="4BB62386" w14:textId="70C6990C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_완료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 완료하기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F445B9" w:rsidRPr="002A7C46">
              <w:rPr>
                <w:rStyle w:val="Hyperlink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6</w:t>
            </w:r>
          </w:hyperlink>
        </w:p>
        <w:p w14:paraId="257DB0C3" w14:textId="22F20D6E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_취소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</w:t>
            </w:r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 취소하기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F445B9" w:rsidRPr="002A7C46">
              <w:rPr>
                <w:rStyle w:val="Hyperlink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6</w:t>
            </w:r>
          </w:hyperlink>
        </w:p>
        <w:p w14:paraId="0918B12C" w14:textId="6297900A" w:rsidR="00F967E9" w:rsidRPr="00F967E9" w:rsidRDefault="00E85A87" w:rsidP="00F967E9">
          <w:pPr>
            <w:pStyle w:val="TOC1"/>
          </w:pPr>
          <w:hyperlink w:anchor="_테이블_뷰" w:history="1">
            <w:r w:rsidRPr="002A7C46">
              <w:rPr>
                <w:rStyle w:val="Hyperlink"/>
                <w:rFonts w:hint="eastAsia"/>
              </w:rPr>
              <w:t>테이블 뷰</w:t>
            </w:r>
            <w:r w:rsidR="00F967E9" w:rsidRPr="002A7C46">
              <w:rPr>
                <w:rStyle w:val="Hyperlink"/>
              </w:rPr>
              <w:ptab w:relativeTo="margin" w:alignment="right" w:leader="dot"/>
            </w:r>
            <w:r w:rsidR="00981238" w:rsidRPr="002A7C46">
              <w:rPr>
                <w:rStyle w:val="Hyperlink"/>
                <w:rFonts w:hint="eastAsia"/>
              </w:rPr>
              <w:t>1</w:t>
            </w:r>
            <w:r w:rsidR="000630EE" w:rsidRPr="002A7C46">
              <w:rPr>
                <w:rStyle w:val="Hyperlink"/>
              </w:rPr>
              <w:t>7</w:t>
            </w:r>
          </w:hyperlink>
        </w:p>
        <w:p w14:paraId="13519E28" w14:textId="69E97C75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테이블_상세보기_패널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테이블 상세보기 패널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981238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4625A528" w14:textId="2B0B0078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생성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생성하기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541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3D2D2EB6" w14:textId="12A3F4F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테이블_이동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테이블 이동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541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6440B8E3" w14:textId="4221461F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공유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공유하기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541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0FC2B7DB" w14:textId="3A5AD5EC" w:rsidR="00C120B2" w:rsidRPr="00C120B2" w:rsidRDefault="00E85A87" w:rsidP="00C120B2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완료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완료하기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19</w:t>
            </w:r>
          </w:hyperlink>
        </w:p>
        <w:p w14:paraId="036F86E0" w14:textId="3B8AA2F5" w:rsid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종료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종료하기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19</w:t>
            </w:r>
          </w:hyperlink>
        </w:p>
        <w:p w14:paraId="61BB9E38" w14:textId="7EE8A7F1" w:rsidR="00C120B2" w:rsidRPr="00C120B2" w:rsidRDefault="00C120B2" w:rsidP="00C120B2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전자영수증_표시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전자영수증 표시하기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B2788F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20</w:t>
            </w:r>
          </w:hyperlink>
        </w:p>
        <w:p w14:paraId="4CF576E1" w14:textId="051B990B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주문_추가하기" w:history="1">
            <w:r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주문 추가하기</w:t>
            </w:r>
            <w:r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C120B2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2</w:t>
            </w:r>
            <w:r w:rsidR="00B2788F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</w:hyperlink>
        </w:p>
        <w:p w14:paraId="7D9440F8" w14:textId="2271A933" w:rsidR="00E85A87" w:rsidRPr="00F967E9" w:rsidRDefault="002A7C46" w:rsidP="00E85A87">
          <w:pPr>
            <w:pStyle w:val="TOC1"/>
          </w:pPr>
          <w:hyperlink w:anchor="_통계" w:history="1">
            <w:r w:rsidR="00E85A87" w:rsidRPr="002A7C46">
              <w:rPr>
                <w:rStyle w:val="Hyperlink"/>
                <w:rFonts w:hint="eastAsia"/>
              </w:rPr>
              <w:t>통계</w:t>
            </w:r>
            <w:r w:rsidR="00E85A87" w:rsidRPr="002A7C46">
              <w:rPr>
                <w:rStyle w:val="Hyperlink"/>
              </w:rPr>
              <w:ptab w:relativeTo="margin" w:alignment="right" w:leader="dot"/>
            </w:r>
            <w:r w:rsidR="00196D04" w:rsidRPr="002A7C46">
              <w:rPr>
                <w:rStyle w:val="Hyperlink"/>
              </w:rPr>
              <w:t>22</w:t>
            </w:r>
          </w:hyperlink>
        </w:p>
        <w:p w14:paraId="71F91B58" w14:textId="05454214" w:rsidR="00F967E9" w:rsidRPr="00B2788F" w:rsidRDefault="00000000" w:rsidP="00B2788F"/>
      </w:sdtContent>
    </w:sdt>
    <w:p w14:paraId="37E0FAFD" w14:textId="77777777" w:rsidR="00E85A87" w:rsidRPr="00E85A87" w:rsidRDefault="00E85A87" w:rsidP="00E85A87">
      <w:pPr>
        <w:pStyle w:val="Heading1"/>
        <w:rPr>
          <w:lang w:val="en-US"/>
        </w:rPr>
      </w:pPr>
      <w:bookmarkStart w:id="0" w:name="_1._시작하기"/>
      <w:bookmarkEnd w:id="0"/>
    </w:p>
    <w:p w14:paraId="64F3C477" w14:textId="77777777" w:rsidR="00E85A87" w:rsidRDefault="00E85A87" w:rsidP="00E85A87"/>
    <w:p w14:paraId="7FA5FD64" w14:textId="77777777" w:rsidR="00E85A87" w:rsidRDefault="00E85A87" w:rsidP="00E85A87"/>
    <w:p w14:paraId="21BF7BF3" w14:textId="77777777" w:rsidR="00E85A87" w:rsidRDefault="00E85A87" w:rsidP="00E85A87"/>
    <w:p w14:paraId="6DD6BBD6" w14:textId="77777777" w:rsidR="00E85A87" w:rsidRDefault="00E85A87" w:rsidP="00E85A87"/>
    <w:p w14:paraId="730F147E" w14:textId="77777777" w:rsidR="00E85A87" w:rsidRDefault="00E85A87" w:rsidP="00E85A87"/>
    <w:p w14:paraId="13D66FDE" w14:textId="77777777" w:rsidR="00E85A87" w:rsidRDefault="00E85A87" w:rsidP="00E85A87"/>
    <w:p w14:paraId="2CBCC43F" w14:textId="77777777" w:rsidR="0084149E" w:rsidRDefault="0084149E" w:rsidP="00E85A87"/>
    <w:p w14:paraId="400A29E7" w14:textId="77777777" w:rsidR="000630EE" w:rsidRDefault="000630EE" w:rsidP="00E85A87"/>
    <w:p w14:paraId="683CDA08" w14:textId="77777777" w:rsidR="000630EE" w:rsidRDefault="000630EE" w:rsidP="00E85A87"/>
    <w:p w14:paraId="7B75D950" w14:textId="77777777" w:rsidR="00B2788F" w:rsidRDefault="00B2788F" w:rsidP="00E85A87"/>
    <w:p w14:paraId="7EAF20E1" w14:textId="77777777" w:rsidR="00B2788F" w:rsidRPr="00E85A87" w:rsidRDefault="00B2788F" w:rsidP="00E85A87"/>
    <w:p w14:paraId="3F907997" w14:textId="797FD37A" w:rsidR="00E85A87" w:rsidRPr="00E85A87" w:rsidRDefault="00F967E9" w:rsidP="00E85A87">
      <w:pPr>
        <w:pStyle w:val="Heading1"/>
        <w:numPr>
          <w:ilvl w:val="0"/>
          <w:numId w:val="10"/>
        </w:numPr>
      </w:pPr>
      <w:bookmarkStart w:id="1" w:name="_시작하기"/>
      <w:bookmarkEnd w:id="1"/>
      <w:r w:rsidRPr="004B3044">
        <w:rPr>
          <w:rFonts w:hint="eastAsia"/>
        </w:rPr>
        <w:lastRenderedPageBreak/>
        <w:t>시작하기</w:t>
      </w:r>
    </w:p>
    <w:p w14:paraId="4FE859D6" w14:textId="410CAD78" w:rsidR="008969EC" w:rsidRPr="0084149E" w:rsidRDefault="0084149E" w:rsidP="0084149E">
      <w:pPr>
        <w:rPr>
          <w:color w:val="747474" w:themeColor="background2" w:themeShade="80"/>
          <w:szCs w:val="22"/>
          <w:lang w:val="en-US"/>
        </w:rPr>
      </w:pPr>
      <w:r w:rsidRPr="0084149E">
        <w:rPr>
          <w:rFonts w:hint="eastAsia"/>
          <w:color w:val="747474" w:themeColor="background2" w:themeShade="80"/>
          <w:szCs w:val="22"/>
        </w:rPr>
        <w:t>이 장은 서버 구성을 위한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 xml:space="preserve"> 내용입니다. 만약 이 장의 내용을 이해할 수 없으면 조직의 </w:t>
      </w:r>
      <w:r w:rsidRPr="0084149E">
        <w:rPr>
          <w:color w:val="747474" w:themeColor="background2" w:themeShade="80"/>
          <w:szCs w:val="22"/>
          <w:lang w:val="en-US"/>
        </w:rPr>
        <w:t xml:space="preserve">IT 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>담당자에게 문의하십시오.</w:t>
      </w:r>
    </w:p>
    <w:p w14:paraId="639320FD" w14:textId="2E722020" w:rsidR="00781383" w:rsidRDefault="0084149E" w:rsidP="00E05935">
      <w:pPr>
        <w:rPr>
          <w:lang w:val="en-US"/>
        </w:rPr>
      </w:pPr>
      <w:bookmarkStart w:id="2" w:name="_QR코드_스캔하여_주문"/>
      <w:bookmarkStart w:id="3" w:name="OLE_LINK1"/>
      <w:bookmarkEnd w:id="2"/>
      <w:r>
        <w:rPr>
          <w:lang w:val="en-US"/>
        </w:rPr>
        <w:t>CloudPOS Server</w:t>
      </w:r>
      <w:r>
        <w:rPr>
          <w:rFonts w:hint="eastAsia"/>
          <w:lang w:val="en-US"/>
        </w:rPr>
        <w:t xml:space="preserve">는 </w:t>
      </w:r>
      <w:r>
        <w:rPr>
          <w:lang w:val="en-US"/>
        </w:rPr>
        <w:t>.NET Runtime</w:t>
      </w:r>
      <w:r>
        <w:rPr>
          <w:rFonts w:hint="eastAsia"/>
          <w:lang w:val="en-US"/>
        </w:rPr>
        <w:t xml:space="preserve">을 사용하여 </w:t>
      </w:r>
      <w:r>
        <w:rPr>
          <w:lang w:val="en-US"/>
        </w:rPr>
        <w:t>Standalone</w:t>
      </w:r>
      <w:r>
        <w:rPr>
          <w:rFonts w:hint="eastAsia"/>
          <w:lang w:val="en-US"/>
        </w:rPr>
        <w:t xml:space="preserve"> 및 </w:t>
      </w:r>
      <w:r>
        <w:rPr>
          <w:lang w:val="en-US"/>
        </w:rPr>
        <w:t xml:space="preserve">Docker </w:t>
      </w:r>
      <w:r w:rsidR="00E53B5D">
        <w:rPr>
          <w:rFonts w:hint="eastAsia"/>
          <w:lang w:val="en-US"/>
        </w:rPr>
        <w:t>를 사용하여 컨테이너 실행이 가능합니다.</w:t>
      </w:r>
      <w:r w:rsidR="00781383">
        <w:rPr>
          <w:lang w:val="en-US"/>
        </w:rPr>
        <w:t xml:space="preserve"> </w:t>
      </w:r>
      <w:r w:rsidR="00781383">
        <w:rPr>
          <w:rFonts w:hint="eastAsia"/>
          <w:lang w:val="en-US"/>
        </w:rPr>
        <w:t xml:space="preserve">서버는 최소 아래 </w:t>
      </w:r>
      <w:r w:rsidR="00FE3D5E">
        <w:rPr>
          <w:rFonts w:hint="eastAsia"/>
          <w:lang w:val="en-US"/>
        </w:rPr>
        <w:t xml:space="preserve">최소 </w:t>
      </w:r>
      <w:r w:rsidR="00781383">
        <w:rPr>
          <w:rFonts w:hint="eastAsia"/>
          <w:lang w:val="en-US"/>
        </w:rPr>
        <w:t>사양을 만족해야 합니다</w:t>
      </w:r>
      <w:r w:rsidR="007617B4">
        <w:rPr>
          <w:rFonts w:hint="eastAsia"/>
          <w:lang w:val="en-US"/>
        </w:rPr>
        <w:t>.</w:t>
      </w:r>
    </w:p>
    <w:p w14:paraId="10D96088" w14:textId="77777777" w:rsidR="00C63E1C" w:rsidRDefault="00C63E1C" w:rsidP="00E05935">
      <w:pPr>
        <w:rPr>
          <w:lang w:val="en-US"/>
        </w:rPr>
      </w:pPr>
    </w:p>
    <w:p w14:paraId="01DD27E6" w14:textId="77777777" w:rsidR="007C1184" w:rsidRPr="00781383" w:rsidRDefault="007C1184" w:rsidP="00E05935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781383">
        <w:rPr>
          <w:rFonts w:ascii="Noto Sans KR SemiBold" w:eastAsia="Noto Sans KR SemiBold" w:hAnsi="Noto Sans KR SemiBold"/>
          <w:b/>
          <w:bCs/>
          <w:lang w:val="en-US"/>
        </w:rPr>
        <w:t>Minimum System Requirements:</w:t>
      </w:r>
    </w:p>
    <w:p w14:paraId="19806F58" w14:textId="7AEC7EE6" w:rsidR="007C1184" w:rsidRDefault="007617B4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8</w:t>
      </w:r>
      <w:r w:rsidR="00781383">
        <w:rPr>
          <w:rFonts w:hint="eastAsia"/>
          <w:lang w:val="en-US"/>
        </w:rPr>
        <w:t xml:space="preserve">코어 이상의 </w:t>
      </w:r>
      <w:r w:rsidR="00781383">
        <w:rPr>
          <w:lang w:val="en-US"/>
        </w:rPr>
        <w:t xml:space="preserve">x86-64 </w:t>
      </w:r>
      <w:r w:rsidR="00781383">
        <w:rPr>
          <w:rFonts w:hint="eastAsia"/>
          <w:lang w:val="en-US"/>
        </w:rPr>
        <w:t xml:space="preserve">또는 </w:t>
      </w:r>
      <w:r w:rsidR="00781383">
        <w:rPr>
          <w:lang w:val="en-US"/>
        </w:rPr>
        <w:t>ARM64</w:t>
      </w:r>
      <w:r w:rsidR="00781383">
        <w:rPr>
          <w:rFonts w:hint="eastAsia"/>
          <w:lang w:val="en-US"/>
        </w:rPr>
        <w:t xml:space="preserve"> 호환 프로새서</w:t>
      </w:r>
    </w:p>
    <w:p w14:paraId="003C8E21" w14:textId="42C7C810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GB </w:t>
      </w:r>
      <w:r>
        <w:rPr>
          <w:rFonts w:hint="eastAsia"/>
          <w:lang w:val="en-US"/>
        </w:rPr>
        <w:t xml:space="preserve">이상의 </w:t>
      </w:r>
      <w:r>
        <w:rPr>
          <w:lang w:val="en-US"/>
        </w:rPr>
        <w:t>RAM</w:t>
      </w:r>
    </w:p>
    <w:p w14:paraId="7323054D" w14:textId="6BAC4362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1Gbps </w:t>
      </w:r>
      <w:r>
        <w:rPr>
          <w:rFonts w:hint="eastAsia"/>
          <w:lang w:val="en-US"/>
        </w:rPr>
        <w:t>이상의 고속 인터넷 연결</w:t>
      </w:r>
    </w:p>
    <w:p w14:paraId="28D9110D" w14:textId="298F6912" w:rsidR="00FE3D5E" w:rsidRPr="00781383" w:rsidRDefault="00FE3D5E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OSIX-</w:t>
      </w:r>
      <w:r>
        <w:rPr>
          <w:rFonts w:hint="eastAsia"/>
          <w:lang w:val="en-US"/>
        </w:rPr>
        <w:t>호환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운영체제 또는</w:t>
      </w:r>
      <w:r>
        <w:rPr>
          <w:lang w:val="en-US"/>
        </w:rPr>
        <w:t xml:space="preserve"> Windows Server</w:t>
      </w:r>
    </w:p>
    <w:p w14:paraId="13478C21" w14:textId="02C0B976" w:rsidR="00781383" w:rsidRDefault="00781383" w:rsidP="00E05935">
      <w:pPr>
        <w:rPr>
          <w:lang w:val="en-US"/>
        </w:rPr>
      </w:pPr>
      <w:r>
        <w:rPr>
          <w:rFonts w:hint="eastAsia"/>
          <w:lang w:val="en-US"/>
        </w:rPr>
        <w:t xml:space="preserve">서비스를 서빙하기 위하여 반드시 </w:t>
      </w:r>
      <w:r>
        <w:rPr>
          <w:lang w:val="en-US"/>
        </w:rPr>
        <w:t>nginx</w:t>
      </w:r>
      <w:r>
        <w:rPr>
          <w:rFonts w:hint="eastAsia"/>
          <w:lang w:val="en-US"/>
        </w:rPr>
        <w:t xml:space="preserve">와 같은 리버스 프록시를 정적 컨텐츠 압축, </w:t>
      </w:r>
      <w:r>
        <w:rPr>
          <w:lang w:val="en-US"/>
        </w:rPr>
        <w:t>SSL</w:t>
      </w:r>
      <w:r>
        <w:rPr>
          <w:rFonts w:hint="eastAsia"/>
          <w:lang w:val="en-US"/>
        </w:rPr>
        <w:t xml:space="preserve"> 오프로딩</w:t>
      </w:r>
      <w:r w:rsidR="00C63E1C">
        <w:rPr>
          <w:lang w:val="en-US"/>
        </w:rPr>
        <w:t xml:space="preserve">, </w:t>
      </w:r>
      <w:r w:rsidR="00503E08">
        <w:rPr>
          <w:lang w:val="en-US"/>
        </w:rPr>
        <w:t>Rate limiting</w:t>
      </w:r>
      <w:proofErr w:type="spellStart"/>
      <w:r>
        <w:rPr>
          <w:rFonts w:hint="eastAsia"/>
          <w:lang w:val="en-US"/>
        </w:rPr>
        <w:t>에</w:t>
      </w:r>
      <w:proofErr w:type="spellEnd"/>
      <w:r>
        <w:rPr>
          <w:rFonts w:hint="eastAsia"/>
          <w:lang w:val="en-US"/>
        </w:rPr>
        <w:t xml:space="preserve"> 사용해야 합니다.</w:t>
      </w:r>
      <w:r w:rsidR="00FF67AC">
        <w:rPr>
          <w:rFonts w:hint="eastAsia"/>
          <w:lang w:val="en-US"/>
        </w:rPr>
        <w:t xml:space="preserve"> 메뉴 이미지는 외부 이미지 서버에 저장</w:t>
      </w:r>
      <w:r w:rsidR="00C63E1C">
        <w:rPr>
          <w:rFonts w:hint="eastAsia"/>
          <w:lang w:val="en-US"/>
        </w:rPr>
        <w:t>되어야 하</w:t>
      </w:r>
      <w:r w:rsidR="00FF67AC">
        <w:rPr>
          <w:rFonts w:hint="eastAsia"/>
          <w:lang w:val="en-US"/>
        </w:rPr>
        <w:t xml:space="preserve">며, 서버 구성 파일에서 이미지 서버의 </w:t>
      </w:r>
      <w:r w:rsidR="00FF67AC">
        <w:rPr>
          <w:lang w:val="en-US"/>
        </w:rPr>
        <w:t>URL</w:t>
      </w:r>
      <w:r w:rsidR="00FF67AC">
        <w:rPr>
          <w:rFonts w:hint="eastAsia"/>
          <w:lang w:val="en-US"/>
        </w:rPr>
        <w:t>을 지정할 수 있습니다.</w:t>
      </w:r>
    </w:p>
    <w:p w14:paraId="23B06FF5" w14:textId="204BB410" w:rsidR="00E53B5D" w:rsidRPr="00E53B5D" w:rsidRDefault="00E53B5D" w:rsidP="00E05935">
      <w:pPr>
        <w:rPr>
          <w:lang w:val="en-US"/>
        </w:rPr>
      </w:pPr>
      <w:r>
        <w:rPr>
          <w:lang w:val="en-US"/>
        </w:rPr>
        <w:br/>
      </w:r>
      <w:r w:rsidRPr="00E53B5D">
        <w:rPr>
          <w:rFonts w:ascii="Noto Sans KR SemiBold" w:eastAsia="Noto Sans KR SemiBold" w:hAnsi="Noto Sans KR SemiBold"/>
          <w:b/>
          <w:bCs/>
          <w:lang w:val="en-US"/>
        </w:rPr>
        <w:t>Prerequisite:</w:t>
      </w:r>
    </w:p>
    <w:p w14:paraId="5ADCBCA0" w14:textId="3A8BA72F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9.0 Runtime</w:t>
      </w:r>
    </w:p>
    <w:p w14:paraId="19956438" w14:textId="37432E5C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CLI (dotnet)</w:t>
      </w:r>
    </w:p>
    <w:p w14:paraId="458F0079" w14:textId="66385F2C" w:rsidR="00E53B5D" w:rsidRP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GitHub CLI (</w:t>
      </w:r>
      <w:proofErr w:type="spellStart"/>
      <w:r>
        <w:rPr>
          <w:rFonts w:hint="eastAsia"/>
          <w:lang w:val="en-US"/>
        </w:rPr>
        <w:t>gh</w:t>
      </w:r>
      <w:proofErr w:type="spellEnd"/>
      <w:r>
        <w:rPr>
          <w:rFonts w:hint="eastAsia"/>
          <w:lang w:val="en-US"/>
        </w:rPr>
        <w:t>)</w:t>
      </w:r>
    </w:p>
    <w:p w14:paraId="133D76D6" w14:textId="41EFF06A" w:rsidR="00E53B5D" w:rsidRDefault="00E53B5D" w:rsidP="00E05935">
      <w:pPr>
        <w:rPr>
          <w:lang w:val="en-US"/>
        </w:rPr>
      </w:pPr>
      <w:r>
        <w:rPr>
          <w:lang w:val="en-US"/>
        </w:rPr>
        <w:t>Standalone</w:t>
      </w:r>
      <w:r>
        <w:rPr>
          <w:rFonts w:hint="eastAsia"/>
          <w:lang w:val="en-US"/>
        </w:rPr>
        <w:t xml:space="preserve"> 실행을 하려면 먼저 </w:t>
      </w:r>
      <w:r>
        <w:rPr>
          <w:lang w:val="en-US"/>
        </w:rPr>
        <w:t>GitHub</w:t>
      </w:r>
      <w:r>
        <w:rPr>
          <w:rFonts w:hint="eastAsia"/>
          <w:lang w:val="en-US"/>
        </w:rPr>
        <w:t xml:space="preserve">에서 프로젝트를 </w:t>
      </w:r>
      <w:r>
        <w:rPr>
          <w:lang w:val="en-US"/>
        </w:rPr>
        <w:t>clone</w:t>
      </w:r>
      <w:r>
        <w:rPr>
          <w:rFonts w:hint="eastAsia"/>
          <w:lang w:val="en-US"/>
        </w:rPr>
        <w:t>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5D" w14:paraId="75F115BD" w14:textId="77777777" w:rsidTr="00014453">
        <w:trPr>
          <w:trHeight w:val="56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83D9" w14:textId="6D726E54" w:rsidR="00E53B5D" w:rsidRPr="00014453" w:rsidRDefault="00E53B5D" w:rsidP="00E53B5D">
            <w:pPr>
              <w:rPr>
                <w:rFonts w:ascii="D2Coding" w:eastAsia="D2Coding" w:hAnsi="D2Coding"/>
                <w:color w:val="000000" w:themeColor="text1"/>
                <w:lang w:val="en-US"/>
              </w:rPr>
            </w:pP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gh</w:t>
            </w:r>
            <w:proofErr w:type="spellEnd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 xml:space="preserve"> repo clone Coppermine-SP/</w:t>
            </w: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CloudPoS</w:t>
            </w:r>
            <w:proofErr w:type="spellEnd"/>
          </w:p>
        </w:tc>
      </w:tr>
    </w:tbl>
    <w:p w14:paraId="6AF61D84" w14:textId="7E646B39" w:rsidR="00E53B5D" w:rsidRDefault="00E53B5D" w:rsidP="00E05935">
      <w:pPr>
        <w:rPr>
          <w:lang w:val="en-US"/>
        </w:rPr>
      </w:pPr>
    </w:p>
    <w:p w14:paraId="2DAFB946" w14:textId="632D1CD9" w:rsidR="00010505" w:rsidRPr="00E05935" w:rsidRDefault="00014453" w:rsidP="00E05935">
      <w:pPr>
        <w:rPr>
          <w:lang w:val="en-US"/>
        </w:rPr>
      </w:pPr>
      <w:r>
        <w:rPr>
          <w:rFonts w:hint="eastAsia"/>
          <w:lang w:val="en-US"/>
        </w:rPr>
        <w:t>소스 파일이 있는 폴더로 이동하고 컴파일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505" w14:paraId="5A935C94" w14:textId="77777777" w:rsidTr="00FE3D5E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A28CED4" w14:textId="3ACF0690" w:rsidR="00010505" w:rsidRPr="00010505" w:rsidRDefault="00010505" w:rsidP="00010505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ascii="D2Coding" w:eastAsia="D2Coding" w:hAnsi="D2Coding"/>
                <w:lang w:val="en-US"/>
              </w:rPr>
              <w:t xml:space="preserve">cd </w:t>
            </w:r>
            <w:proofErr w:type="spellStart"/>
            <w:r>
              <w:rPr>
                <w:rFonts w:ascii="D2Coding" w:eastAsia="D2Coding" w:hAnsi="D2Coding"/>
                <w:lang w:val="en-US"/>
              </w:rPr>
              <w:t>src</w:t>
            </w:r>
            <w:proofErr w:type="spellEnd"/>
            <w:r>
              <w:rPr>
                <w:rFonts w:ascii="D2Coding" w:eastAsia="D2Coding" w:hAnsi="D2Coding"/>
                <w:lang w:val="en-US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lang w:val="en-US"/>
              </w:rPr>
              <w:t>cloudpos;dotnet</w:t>
            </w:r>
            <w:proofErr w:type="spellEnd"/>
            <w:proofErr w:type="gramEnd"/>
            <w:r>
              <w:rPr>
                <w:rFonts w:ascii="D2Coding" w:eastAsia="D2Coding" w:hAnsi="D2Coding"/>
                <w:lang w:val="en-US"/>
              </w:rPr>
              <w:t xml:space="preserve"> </w:t>
            </w:r>
            <w:r w:rsidR="00C63E1C">
              <w:rPr>
                <w:rFonts w:ascii="D2Coding" w:eastAsia="D2Coding" w:hAnsi="D2Coding"/>
                <w:lang w:val="en-US"/>
              </w:rPr>
              <w:t>publish</w:t>
            </w:r>
          </w:p>
        </w:tc>
      </w:tr>
    </w:tbl>
    <w:p w14:paraId="17686AC2" w14:textId="77777777" w:rsidR="00FE3D5E" w:rsidRPr="00C63E1C" w:rsidRDefault="00FE3D5E" w:rsidP="00E05935">
      <w:pPr>
        <w:rPr>
          <w:sz w:val="2"/>
          <w:szCs w:val="4"/>
          <w:lang w:val="en-US"/>
        </w:rPr>
      </w:pPr>
    </w:p>
    <w:p w14:paraId="4B2263EB" w14:textId="7DBEAFBA" w:rsidR="00781383" w:rsidRPr="00E05935" w:rsidRDefault="00781383" w:rsidP="00E05935">
      <w:pPr>
        <w:rPr>
          <w:lang w:val="en-US"/>
        </w:rPr>
      </w:pPr>
      <w:r>
        <w:rPr>
          <w:rFonts w:hint="eastAsia"/>
          <w:lang w:val="en-US"/>
        </w:rPr>
        <w:lastRenderedPageBreak/>
        <w:t>빌드 파일을 적절하게 복사하거나 빌드 경로로 이동하여 실행 할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383" w14:paraId="3E66B07F" w14:textId="77777777" w:rsidTr="00781383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4DA1BBC" w14:textId="231C68AA" w:rsidR="00781383" w:rsidRPr="00781383" w:rsidRDefault="00781383" w:rsidP="00781383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cd bin/Release/net9.0/</w:t>
            </w:r>
            <w:proofErr w:type="spellStart"/>
            <w:proofErr w:type="gramStart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publish;dotnet</w:t>
            </w:r>
            <w:proofErr w:type="spellEnd"/>
            <w:proofErr w:type="gramEnd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 xml:space="preserve"> cloudpos-server.dll</w:t>
            </w:r>
          </w:p>
        </w:tc>
      </w:tr>
    </w:tbl>
    <w:p w14:paraId="3B325B3F" w14:textId="4BAED907" w:rsidR="00781383" w:rsidRPr="00E05935" w:rsidRDefault="00781383" w:rsidP="00E05935">
      <w:pPr>
        <w:rPr>
          <w:lang w:val="en-US"/>
        </w:rPr>
      </w:pPr>
    </w:p>
    <w:p w14:paraId="1670F011" w14:textId="69669B00" w:rsidR="00153E57" w:rsidRPr="00816C6C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4" w:name="_Docker_Container_시작하기"/>
      <w:bookmarkEnd w:id="4"/>
      <w:r>
        <w:rPr>
          <w:lang w:val="en-US"/>
        </w:rPr>
        <w:t xml:space="preserve">Docker Container </w:t>
      </w:r>
      <w:r>
        <w:rPr>
          <w:rFonts w:hint="eastAsia"/>
          <w:lang w:val="en-US"/>
        </w:rPr>
        <w:t>시작하기</w:t>
      </w:r>
    </w:p>
    <w:bookmarkEnd w:id="3"/>
    <w:p w14:paraId="02007D9A" w14:textId="0AFEE28F" w:rsidR="00287A2D" w:rsidRDefault="00C63E1C" w:rsidP="00153E57">
      <w:pPr>
        <w:rPr>
          <w:szCs w:val="22"/>
          <w:lang w:val="en-US"/>
        </w:rPr>
      </w:pPr>
      <w:r>
        <w:rPr>
          <w:szCs w:val="22"/>
          <w:lang w:val="en-US"/>
        </w:rPr>
        <w:t>Docker</w:t>
      </w:r>
      <w:r>
        <w:rPr>
          <w:rFonts w:hint="eastAsia"/>
          <w:szCs w:val="22"/>
          <w:lang w:val="en-US"/>
        </w:rPr>
        <w:t xml:space="preserve">를 사용하여 </w:t>
      </w:r>
      <w:r w:rsidR="00D80AE5">
        <w:rPr>
          <w:rFonts w:hint="eastAsia"/>
          <w:szCs w:val="22"/>
          <w:lang w:val="en-US"/>
        </w:rPr>
        <w:t>프로젝트를 원격 빌드</w:t>
      </w:r>
      <w:r>
        <w:rPr>
          <w:rFonts w:hint="eastAsia"/>
          <w:szCs w:val="22"/>
          <w:lang w:val="en-US"/>
        </w:rPr>
        <w:t>하고 실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AE5" w:rsidRPr="00D80AE5" w14:paraId="0A6680EA" w14:textId="77777777" w:rsidTr="00C63E1C">
        <w:trPr>
          <w:trHeight w:val="189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064ECF6" w14:textId="7D5BA91A" w:rsidR="00D80AE5" w:rsidRDefault="00D80AE5" w:rsidP="00D80AE5">
            <w:pPr>
              <w:pStyle w:val="p1"/>
              <w:rPr>
                <w:rFonts w:ascii="D2Coding" w:eastAsia="D2Coding" w:hAnsi="D2Coding"/>
              </w:rPr>
            </w:pPr>
            <w:r w:rsidRPr="00D80AE5">
              <w:rPr>
                <w:rFonts w:ascii="D2Coding" w:eastAsia="D2Coding" w:hAnsi="D2Coding"/>
              </w:rPr>
              <w:t xml:space="preserve">docker build -t cloudpos </w:t>
            </w:r>
            <w:r>
              <w:rPr>
                <w:rFonts w:ascii="D2Coding" w:eastAsia="D2Coding" w:hAnsi="D2Coding" w:hint="eastAsia"/>
              </w:rPr>
              <w:t>\</w:t>
            </w:r>
          </w:p>
          <w:p w14:paraId="22D96E3B" w14:textId="0A08475B" w:rsidR="00D80AE5" w:rsidRPr="00D80AE5" w:rsidRDefault="00C63E1C" w:rsidP="00D80AE5">
            <w:pPr>
              <w:pStyle w:val="p1"/>
              <w:rPr>
                <w:rFonts w:ascii="D2Coding" w:eastAsia="D2Coding" w:hAnsi="D2Coding"/>
              </w:rPr>
            </w:pPr>
            <w:hyperlink r:id="rId9" w:anchor="main:src/cloudpos" w:history="1">
              <w:r w:rsidRPr="002747FB">
                <w:rPr>
                  <w:rStyle w:val="Hyperlink"/>
                  <w:rFonts w:ascii="D2Coding" w:eastAsia="D2Coding" w:hAnsi="D2Coding"/>
                </w:rPr>
                <w:t>https://github.com/Coppermine-SP/CloudPoS.git#main:src/cloudpos</w:t>
              </w:r>
            </w:hyperlink>
            <w:r>
              <w:rPr>
                <w:rFonts w:ascii="D2Coding" w:eastAsia="D2Coding" w:hAnsi="D2Coding"/>
              </w:rPr>
              <w:br/>
            </w:r>
            <w:r>
              <w:rPr>
                <w:rFonts w:ascii="D2Coding" w:eastAsia="D2Coding" w:hAnsi="D2Coding"/>
              </w:rPr>
              <w:br/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docker run </w:t>
            </w:r>
            <w:r>
              <w:rPr>
                <w:rFonts w:ascii="D2Coding" w:eastAsia="D2Coding" w:hAnsi="D2Coding"/>
                <w:szCs w:val="22"/>
                <w:lang w:val="en-US"/>
              </w:rPr>
              <w:t>–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rm -p 8080:8080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cloudpos</w:t>
            </w:r>
            <w:proofErr w:type="spellEnd"/>
          </w:p>
        </w:tc>
      </w:tr>
    </w:tbl>
    <w:p w14:paraId="0B014B70" w14:textId="77777777" w:rsidR="00C63E1C" w:rsidRPr="00C63E1C" w:rsidRDefault="00C63E1C" w:rsidP="00153E57">
      <w:pPr>
        <w:rPr>
          <w:sz w:val="2"/>
          <w:szCs w:val="2"/>
          <w:lang w:val="en-US"/>
        </w:rPr>
      </w:pPr>
    </w:p>
    <w:p w14:paraId="0A0C111A" w14:textId="0AA64373" w:rsidR="009D7E85" w:rsidRDefault="00C63E1C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또는 </w:t>
      </w:r>
      <w:r>
        <w:rPr>
          <w:szCs w:val="22"/>
          <w:lang w:val="en-US"/>
        </w:rPr>
        <w:t>Docker-Compose</w:t>
      </w:r>
      <w:r>
        <w:rPr>
          <w:rFonts w:hint="eastAsia"/>
          <w:szCs w:val="22"/>
          <w:lang w:val="en-US"/>
        </w:rPr>
        <w:t>를 사용합니다.</w:t>
      </w:r>
      <w:r>
        <w:rPr>
          <w:szCs w:val="22"/>
          <w:lang w:val="en-US"/>
        </w:rPr>
        <w:t xml:space="preserve"> </w:t>
      </w:r>
      <w:r>
        <w:rPr>
          <w:rFonts w:hint="eastAsia"/>
          <w:szCs w:val="22"/>
          <w:lang w:val="en-US"/>
        </w:rPr>
        <w:t xml:space="preserve">아래는 </w:t>
      </w:r>
      <w:r>
        <w:rPr>
          <w:szCs w:val="22"/>
          <w:lang w:val="en-US"/>
        </w:rPr>
        <w:t>docker-compose.yml</w:t>
      </w:r>
      <w:r>
        <w:rPr>
          <w:rFonts w:hint="eastAsia"/>
          <w:szCs w:val="22"/>
          <w:lang w:val="en-US"/>
        </w:rPr>
        <w:t>의 예시 구성입니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AE5" w14:paraId="0F909750" w14:textId="77777777" w:rsidTr="00C63E1C">
        <w:trPr>
          <w:trHeight w:val="354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408B8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proofErr w:type="gramStart"/>
            <w:r w:rsidRPr="00C63E1C">
              <w:rPr>
                <w:rFonts w:ascii="D2Coding" w:eastAsia="D2Coding" w:hAnsi="D2Coding"/>
                <w:szCs w:val="22"/>
                <w:lang w:val="en-US"/>
              </w:rPr>
              <w:t>version :</w:t>
            </w:r>
            <w:proofErr w:type="gramEnd"/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'2'</w:t>
            </w:r>
          </w:p>
          <w:p w14:paraId="568F46D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>services:</w:t>
            </w:r>
          </w:p>
          <w:p w14:paraId="519CC72C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cloudpos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</w:t>
            </w:r>
          </w:p>
          <w:p w14:paraId="0691B78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build: "https://github.com/Coppermine-SP/CloudPoS.git#main:src/cloudpos"</w:t>
            </w:r>
          </w:p>
          <w:p w14:paraId="1F39A58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volumes:</w:t>
            </w:r>
          </w:p>
          <w:p w14:paraId="018F374F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  - /docker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ecomm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-dev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appsettings.json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/app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appsettings.json</w:t>
            </w:r>
            <w:proofErr w:type="spellEnd"/>
          </w:p>
          <w:p w14:paraId="6E498553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environment:</w:t>
            </w:r>
          </w:p>
          <w:p w14:paraId="158CA0C4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  - "ASPNETCORE_URLS=http://+:5000"</w:t>
            </w:r>
          </w:p>
          <w:p w14:paraId="4F003587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network_mode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 host</w:t>
            </w:r>
          </w:p>
          <w:p w14:paraId="50E580F2" w14:textId="561249F8" w:rsidR="00D80AE5" w:rsidRPr="00D80AE5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restart: always</w:t>
            </w:r>
          </w:p>
        </w:tc>
      </w:tr>
    </w:tbl>
    <w:p w14:paraId="5FE57669" w14:textId="77777777" w:rsidR="00AC1CC6" w:rsidRPr="00D80AE5" w:rsidRDefault="00AC1CC6" w:rsidP="00153E57">
      <w:pPr>
        <w:rPr>
          <w:szCs w:val="22"/>
          <w:lang w:val="en-US"/>
        </w:rPr>
      </w:pPr>
    </w:p>
    <w:p w14:paraId="2843CDAF" w14:textId="1DA7E009" w:rsidR="009D7E85" w:rsidRPr="004B3044" w:rsidRDefault="009D7E85" w:rsidP="009D7E85">
      <w:pPr>
        <w:pStyle w:val="Heading2"/>
        <w:numPr>
          <w:ilvl w:val="1"/>
          <w:numId w:val="8"/>
        </w:numPr>
        <w:rPr>
          <w:lang w:val="en-US"/>
        </w:rPr>
      </w:pPr>
      <w:bookmarkStart w:id="5" w:name="_서버_설정_파일"/>
      <w:bookmarkEnd w:id="5"/>
      <w:r>
        <w:rPr>
          <w:rFonts w:hint="eastAsia"/>
          <w:lang w:val="en-US"/>
        </w:rPr>
        <w:t>서버 설정 파일 구성</w:t>
      </w:r>
    </w:p>
    <w:p w14:paraId="7E20AED9" w14:textId="25C1FE0C" w:rsidR="00AC1CC6" w:rsidRDefault="00F64E9C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적절하게 구성하여 서버 폴더에 복사하거나</w:t>
      </w:r>
      <w:r w:rsidR="00AC1CC6">
        <w:rPr>
          <w:rFonts w:hint="eastAsia"/>
          <w:szCs w:val="22"/>
          <w:lang w:val="en-US"/>
        </w:rPr>
        <w:t>, 컨테이너 환경인 경우에는 구성 파일을 컨테이너에 마운트해야 합니다.</w:t>
      </w:r>
    </w:p>
    <w:p w14:paraId="36F5741F" w14:textId="60A45ADE" w:rsidR="00AC1CC6" w:rsidRDefault="00AC1CC6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다음과 같이 구성하십시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CC6" w14:paraId="7CF131F3" w14:textId="77777777" w:rsidTr="00C63E1C">
        <w:trPr>
          <w:trHeight w:val="412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2F96AF8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AC1CC6">
              <w:rPr>
                <w:rFonts w:ascii="D2Coding" w:eastAsia="D2Coding" w:hAnsi="D2Coding"/>
                <w:szCs w:val="22"/>
                <w:lang w:val="en-US"/>
              </w:rPr>
              <w:lastRenderedPageBreak/>
              <w:t>{</w:t>
            </w:r>
          </w:p>
          <w:p w14:paraId="27D5E8D1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ConnectionStrings”: {</w:t>
            </w:r>
          </w:p>
          <w:p w14:paraId="1458152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</w:r>
            <w:r w:rsidRPr="00AC1CC6">
              <w:rPr>
                <w:rFonts w:ascii="D2Coding" w:eastAsia="D2Coding" w:hAnsi="D2Coding"/>
                <w:szCs w:val="22"/>
              </w:rPr>
              <w:tab/>
              <w:t xml:space="preserve">“ServerDbContext”: “[MySQL </w:t>
            </w:r>
            <w:r w:rsidRPr="00AC1CC6">
              <w:rPr>
                <w:rFonts w:ascii="D2Coding" w:eastAsia="D2Coding" w:hAnsi="D2Coding"/>
                <w:szCs w:val="22"/>
                <w:lang w:val="en-US"/>
              </w:rPr>
              <w:t>Connection String</w:t>
            </w:r>
            <w:r w:rsidRPr="00AC1CC6">
              <w:rPr>
                <w:rFonts w:ascii="D2Coding" w:eastAsia="D2Coding" w:hAnsi="D2Coding"/>
                <w:szCs w:val="22"/>
              </w:rPr>
              <w:t>]”</w:t>
            </w:r>
          </w:p>
          <w:p w14:paraId="77923FE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},</w:t>
            </w:r>
          </w:p>
          <w:p w14:paraId="3C213099" w14:textId="77777777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AllowedHosts”: “*”,</w:t>
            </w:r>
          </w:p>
          <w:p w14:paraId="701FBA89" w14:textId="05D2E6AC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WelcomeMessage”: “[</w:t>
            </w:r>
            <w:r>
              <w:rPr>
                <w:rFonts w:ascii="D2Coding" w:eastAsia="D2Coding" w:hAnsi="D2Coding" w:hint="eastAsia"/>
                <w:szCs w:val="22"/>
              </w:rPr>
              <w:t>인증 화면의 환영 메시지</w:t>
            </w:r>
            <w:r>
              <w:rPr>
                <w:rFonts w:ascii="D2Coding" w:eastAsia="D2Coding" w:hAnsi="D2Coding"/>
                <w:szCs w:val="22"/>
              </w:rPr>
              <w:t>]”</w:t>
            </w:r>
            <w:r>
              <w:rPr>
                <w:rFonts w:ascii="D2Coding" w:eastAsia="D2Coding" w:hAnsi="D2Coding" w:hint="eastAsia"/>
                <w:szCs w:val="22"/>
              </w:rPr>
              <w:t>,</w:t>
            </w:r>
          </w:p>
          <w:p w14:paraId="0FB12C98" w14:textId="4C256A4B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</w:t>
            </w:r>
            <w:r w:rsidRPr="007D50FC">
              <w:rPr>
                <w:rFonts w:ascii="D2Coding" w:eastAsia="D2Coding" w:hAnsi="D2Coding"/>
                <w:szCs w:val="22"/>
              </w:rPr>
              <w:t>StoreName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가게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이름</w:t>
            </w:r>
            <w:r w:rsidRPr="007D50FC">
              <w:rPr>
                <w:rFonts w:ascii="D2Coding" w:eastAsia="D2Coding" w:hAnsi="D2Coding" w:hint="eastAsia"/>
                <w:szCs w:val="22"/>
              </w:rPr>
              <w:t>]</w:t>
            </w:r>
            <w:r w:rsidRPr="007D50FC">
              <w:rPr>
                <w:rFonts w:ascii="D2Coding" w:eastAsia="D2Coding" w:hAnsi="D2Coding"/>
                <w:szCs w:val="22"/>
              </w:rPr>
              <w:t>”</w:t>
            </w:r>
            <w:r w:rsidRPr="007D50FC">
              <w:rPr>
                <w:rFonts w:ascii="D2Coding" w:eastAsia="D2Coding" w:hAnsi="D2Coding" w:hint="eastAsia"/>
                <w:szCs w:val="22"/>
              </w:rPr>
              <w:t>,</w:t>
            </w:r>
          </w:p>
          <w:p w14:paraId="0310C75C" w14:textId="24346B5E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  <w:t>“BankInformation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전자영수증에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표시할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계좌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정보</w:t>
            </w:r>
            <w:r w:rsidRPr="007D50FC">
              <w:rPr>
                <w:rFonts w:ascii="D2Coding" w:eastAsia="D2Coding" w:hAnsi="D2Coding"/>
                <w:szCs w:val="22"/>
              </w:rPr>
              <w:t>]”,</w:t>
            </w:r>
          </w:p>
          <w:p w14:paraId="65B6F2F2" w14:textId="5608261B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  <w:t>“ImageBaseUrl”: “</w:t>
            </w:r>
            <w:r w:rsidRPr="007D50FC">
              <w:rPr>
                <w:rFonts w:ascii="D2Coding" w:eastAsia="D2Coding" w:hAnsi="D2Coding" w:hint="eastAsia"/>
                <w:szCs w:val="22"/>
              </w:rPr>
              <w:t>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메뉴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이미지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서버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7D50FC">
              <w:rPr>
                <w:rFonts w:ascii="D2Coding" w:eastAsia="D2Coding" w:hAnsi="D2Coding"/>
                <w:szCs w:val="22"/>
              </w:rPr>
              <w:t>URL]”,</w:t>
            </w:r>
            <w:r w:rsidRPr="007D50FC">
              <w:rPr>
                <w:rFonts w:ascii="D2Coding" w:eastAsia="D2Coding" w:hAnsi="D2Coding"/>
                <w:szCs w:val="22"/>
              </w:rPr>
              <w:br/>
            </w:r>
            <w:r w:rsidRPr="007D50FC">
              <w:rPr>
                <w:rFonts w:ascii="D2Coding" w:eastAsia="D2Coding" w:hAnsi="D2Coding"/>
                <w:szCs w:val="22"/>
              </w:rPr>
              <w:tab/>
              <w:t>“SurveyUrl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설문조사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7D50FC">
              <w:rPr>
                <w:rFonts w:ascii="D2Coding" w:eastAsia="D2Coding" w:hAnsi="D2Coding"/>
                <w:szCs w:val="22"/>
              </w:rPr>
              <w:t>URL]”,</w:t>
            </w:r>
          </w:p>
          <w:p w14:paraId="009F492E" w14:textId="529FF643" w:rsid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</w:r>
            <w:r>
              <w:rPr>
                <w:rFonts w:ascii="D2Coding" w:eastAsia="D2Coding" w:hAnsi="D2Coding"/>
                <w:szCs w:val="22"/>
                <w:lang w:val="en-US"/>
              </w:rPr>
              <w:t>“</w:t>
            </w:r>
            <w:proofErr w:type="spellStart"/>
            <w:r>
              <w:rPr>
                <w:rFonts w:ascii="D2Coding" w:eastAsia="D2Coding" w:hAnsi="D2Coding"/>
                <w:szCs w:val="22"/>
                <w:lang w:val="en-US"/>
              </w:rPr>
              <w:t>AdminPasswordHash</w:t>
            </w:r>
            <w:proofErr w:type="spellEnd"/>
            <w:r>
              <w:rPr>
                <w:rFonts w:ascii="D2Coding" w:eastAsia="D2Coding" w:hAnsi="D2Coding"/>
                <w:szCs w:val="22"/>
                <w:lang w:val="en-US"/>
              </w:rPr>
              <w:t>”: “[</w:t>
            </w:r>
            <w:proofErr w:type="spellStart"/>
            <w:r>
              <w:rPr>
                <w:rFonts w:ascii="D2Coding" w:eastAsia="D2Coding" w:hAnsi="D2Coding"/>
                <w:szCs w:val="22"/>
                <w:lang w:val="en-US"/>
              </w:rPr>
              <w:t>BCrypt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형식으로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인코딩된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 관리자 비밀번호]</w:t>
            </w:r>
            <w:r>
              <w:rPr>
                <w:rFonts w:ascii="D2Coding" w:eastAsia="D2Coding" w:hAnsi="D2Coding"/>
                <w:szCs w:val="22"/>
                <w:lang w:val="en-US"/>
              </w:rPr>
              <w:t>”</w:t>
            </w:r>
          </w:p>
          <w:p w14:paraId="672E7952" w14:textId="0713264D" w:rsidR="00AC1CC6" w:rsidRP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 w:hint="eastAsia"/>
                <w:szCs w:val="22"/>
                <w:lang w:val="en-US"/>
              </w:rPr>
              <w:t>}</w:t>
            </w:r>
          </w:p>
        </w:tc>
      </w:tr>
    </w:tbl>
    <w:p w14:paraId="3EE87FE0" w14:textId="77777777" w:rsidR="002C4A17" w:rsidRDefault="002C4A17" w:rsidP="00153E57">
      <w:pPr>
        <w:rPr>
          <w:szCs w:val="22"/>
          <w:lang w:val="en-US"/>
        </w:rPr>
      </w:pPr>
    </w:p>
    <w:p w14:paraId="2484A380" w14:textId="6CB57BF1" w:rsidR="002C4A17" w:rsidRDefault="002C4A17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메뉴 이미지는 </w:t>
      </w:r>
      <w:r>
        <w:rPr>
          <w:szCs w:val="22"/>
          <w:lang w:val="en-US"/>
        </w:rPr>
        <w:t>“</w:t>
      </w:r>
      <w:r>
        <w:rPr>
          <w:rFonts w:hint="eastAsia"/>
          <w:szCs w:val="22"/>
          <w:lang w:val="en-US"/>
        </w:rPr>
        <w:t>[</w:t>
      </w:r>
      <w:r>
        <w:rPr>
          <w:szCs w:val="22"/>
          <w:lang w:val="en-US"/>
        </w:rPr>
        <w:t>ImageBaseUrl]/</w:t>
      </w:r>
      <w:r w:rsidR="002E2FFD">
        <w:rPr>
          <w:szCs w:val="22"/>
          <w:lang w:val="en-US"/>
        </w:rPr>
        <w:t>static-assets/</w:t>
      </w:r>
      <w:r>
        <w:rPr>
          <w:szCs w:val="22"/>
          <w:lang w:val="en-US"/>
        </w:rPr>
        <w:t>[ImageID].webp”</w:t>
      </w:r>
      <w:r>
        <w:rPr>
          <w:rFonts w:hint="eastAsia"/>
          <w:szCs w:val="22"/>
          <w:lang w:val="en-US"/>
        </w:rPr>
        <w:t>의 주소를 가집니다. 이 형식에 맞게 정적 컨텐츠 서버를 구성하십시오.</w:t>
      </w:r>
    </w:p>
    <w:p w14:paraId="0FE93B1B" w14:textId="77777777" w:rsidR="002C4A17" w:rsidRDefault="002C4A17" w:rsidP="00153E57">
      <w:pPr>
        <w:rPr>
          <w:szCs w:val="22"/>
          <w:lang w:val="en-US"/>
        </w:rPr>
      </w:pPr>
    </w:p>
    <w:p w14:paraId="03121F60" w14:textId="5CC9F54A" w:rsidR="00287A2D" w:rsidRPr="004B3044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6" w:name="_데이터베이스_구성"/>
      <w:bookmarkEnd w:id="6"/>
      <w:r>
        <w:rPr>
          <w:rFonts w:hint="eastAsia"/>
          <w:lang w:val="en-US"/>
        </w:rPr>
        <w:t>데이터베이스 구성</w:t>
      </w:r>
    </w:p>
    <w:p w14:paraId="3BF324F1" w14:textId="4BB1A2B1" w:rsidR="004B3044" w:rsidRDefault="00D80AE5" w:rsidP="0059297D">
      <w:pPr>
        <w:rPr>
          <w:szCs w:val="22"/>
          <w:lang w:val="en-US"/>
        </w:rPr>
      </w:pPr>
      <w:bookmarkStart w:id="7" w:name="OLE_LINK2"/>
      <w:r>
        <w:rPr>
          <w:szCs w:val="22"/>
          <w:lang w:val="en-US"/>
        </w:rPr>
        <w:t>DBMS</w:t>
      </w:r>
      <w:r>
        <w:rPr>
          <w:rFonts w:hint="eastAsia"/>
          <w:szCs w:val="22"/>
          <w:lang w:val="en-US"/>
        </w:rPr>
        <w:t xml:space="preserve">는 </w:t>
      </w:r>
      <w:r>
        <w:rPr>
          <w:szCs w:val="22"/>
          <w:lang w:val="en-US"/>
        </w:rPr>
        <w:t xml:space="preserve">MySQL 9.0 </w:t>
      </w:r>
      <w:r>
        <w:rPr>
          <w:rFonts w:hint="eastAsia"/>
          <w:szCs w:val="22"/>
          <w:lang w:val="en-US"/>
        </w:rPr>
        <w:t>이상을 사용해야 합니다</w:t>
      </w:r>
      <w:bookmarkEnd w:id="7"/>
      <w:r w:rsidR="00292A25">
        <w:rPr>
          <w:rFonts w:ascii="Noto Sans KR SemiBold" w:eastAsia="Noto Sans KR SemiBold" w:hAnsi="Noto Sans KR SemiBold"/>
          <w:b/>
          <w:bCs/>
          <w:szCs w:val="22"/>
          <w:lang w:val="en-US"/>
        </w:rPr>
        <w:t xml:space="preserve">. </w:t>
      </w:r>
      <w:r w:rsidR="00292A25" w:rsidRPr="00292A25">
        <w:rPr>
          <w:rFonts w:hint="eastAsia"/>
          <w:szCs w:val="22"/>
          <w:lang w:val="en-US"/>
        </w:rPr>
        <w:t>데이터베이스를 구성하기 위하여</w:t>
      </w:r>
      <w:r w:rsidR="00292A25">
        <w:rPr>
          <w:rFonts w:hint="eastAsia"/>
          <w:szCs w:val="22"/>
          <w:lang w:val="en-US"/>
        </w:rPr>
        <w:t xml:space="preserve"> 먼저 프로젝트를 </w:t>
      </w:r>
      <w:r w:rsidR="00F64E9C">
        <w:rPr>
          <w:szCs w:val="22"/>
          <w:lang w:val="en-US"/>
        </w:rPr>
        <w:t xml:space="preserve"> clone</w:t>
      </w:r>
      <w:r w:rsidR="00292A25">
        <w:rPr>
          <w:rFonts w:hint="eastAsia"/>
          <w:szCs w:val="22"/>
          <w:lang w:val="en-US"/>
        </w:rPr>
        <w:t xml:space="preserve">하고 </w:t>
      </w:r>
      <w:r w:rsidR="00292A25">
        <w:rPr>
          <w:szCs w:val="22"/>
          <w:lang w:val="en-US"/>
        </w:rPr>
        <w:t>.NET CLI</w:t>
      </w:r>
      <w:r w:rsidR="00292A25">
        <w:rPr>
          <w:rFonts w:hint="eastAsia"/>
          <w:szCs w:val="22"/>
          <w:lang w:val="en-US"/>
        </w:rPr>
        <w:t xml:space="preserve">를 사용하여  </w:t>
      </w:r>
      <w:r w:rsidR="00292A25">
        <w:rPr>
          <w:szCs w:val="22"/>
          <w:lang w:val="en-US"/>
        </w:rPr>
        <w:t xml:space="preserve">SQL </w:t>
      </w:r>
      <w:r w:rsidR="00292A25">
        <w:rPr>
          <w:rFonts w:hint="eastAsia"/>
          <w:szCs w:val="22"/>
          <w:lang w:val="en-US"/>
        </w:rPr>
        <w:t>스크립트를 생성하십시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A25" w14:paraId="6AF9AC84" w14:textId="77777777" w:rsidTr="00292A25">
        <w:trPr>
          <w:trHeight w:val="59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9C9BA38" w14:textId="0306D7D1" w:rsidR="00292A25" w:rsidRPr="00292A25" w:rsidRDefault="00292A25" w:rsidP="00292A25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dotnet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ef</w:t>
            </w:r>
            <w:proofErr w:type="spellEnd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 migrations script -o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migration.sql</w:t>
            </w:r>
            <w:proofErr w:type="spellEnd"/>
          </w:p>
        </w:tc>
      </w:tr>
    </w:tbl>
    <w:p w14:paraId="55932017" w14:textId="77777777" w:rsidR="00292A25" w:rsidRDefault="00292A25" w:rsidP="0059297D">
      <w:pPr>
        <w:rPr>
          <w:szCs w:val="22"/>
          <w:lang w:val="en-US"/>
        </w:rPr>
      </w:pPr>
    </w:p>
    <w:p w14:paraId="275E648E" w14:textId="3441A63C" w:rsidR="00292A25" w:rsidRDefault="00292A25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생성된 </w:t>
      </w:r>
      <w:r>
        <w:rPr>
          <w:szCs w:val="22"/>
          <w:lang w:val="en-US"/>
        </w:rPr>
        <w:t xml:space="preserve">SQL </w:t>
      </w:r>
      <w:r>
        <w:rPr>
          <w:rFonts w:hint="eastAsia"/>
          <w:szCs w:val="22"/>
          <w:lang w:val="en-US"/>
        </w:rPr>
        <w:t xml:space="preserve">스크립트를 대상 데이터베이스 서버에서 실행하여 </w:t>
      </w:r>
      <w:r>
        <w:rPr>
          <w:szCs w:val="22"/>
          <w:lang w:val="en-US"/>
        </w:rPr>
        <w:t xml:space="preserve">EF </w:t>
      </w:r>
      <w:r>
        <w:rPr>
          <w:rFonts w:hint="eastAsia"/>
          <w:szCs w:val="22"/>
          <w:lang w:val="en-US"/>
        </w:rPr>
        <w:t>마이그레이션을 적용하십시오.</w:t>
      </w:r>
    </w:p>
    <w:p w14:paraId="0BF26D57" w14:textId="77777777" w:rsidR="000630EE" w:rsidRPr="00292A25" w:rsidRDefault="000630EE" w:rsidP="0059297D">
      <w:pPr>
        <w:rPr>
          <w:szCs w:val="22"/>
          <w:lang w:val="en-US"/>
        </w:rPr>
      </w:pPr>
    </w:p>
    <w:p w14:paraId="2D7B1493" w14:textId="7A38827E" w:rsidR="002C4A17" w:rsidRDefault="002C4A17" w:rsidP="002C4A17">
      <w:pPr>
        <w:pStyle w:val="Heading2"/>
        <w:numPr>
          <w:ilvl w:val="1"/>
          <w:numId w:val="8"/>
        </w:numPr>
        <w:rPr>
          <w:lang w:val="en-US"/>
        </w:rPr>
      </w:pPr>
      <w:bookmarkStart w:id="8" w:name="_기본_엔티티_해설"/>
      <w:bookmarkEnd w:id="8"/>
      <w:r>
        <w:rPr>
          <w:rFonts w:hint="eastAsia"/>
          <w:lang w:val="en-US"/>
        </w:rPr>
        <w:t>기본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 해설</w:t>
      </w:r>
    </w:p>
    <w:p w14:paraId="4B562240" w14:textId="3FBD04F9" w:rsidR="00FE3D5E" w:rsidRDefault="00FE3D5E" w:rsidP="00FE3D5E">
      <w:pPr>
        <w:rPr>
          <w:lang w:val="en-US"/>
        </w:rPr>
      </w:pPr>
      <w:r>
        <w:rPr>
          <w:lang w:val="en-US"/>
        </w:rPr>
        <w:t>CloudPOS</w:t>
      </w:r>
      <w:r>
        <w:rPr>
          <w:rFonts w:hint="eastAsia"/>
          <w:lang w:val="en-US"/>
        </w:rPr>
        <w:t>는 테이블, 세션, 주문 세 가지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를 중심으로 동작합니다. 한 테이블에서 세션을 시작하고, 그 세션 안에서 고객이 주문을 전송합니다. 세션에서 결제 요청을 하면 더 이상 주문할 수 없으며 전자영수증 화면으로 이동합니다.</w:t>
      </w:r>
    </w:p>
    <w:p w14:paraId="4C6601A9" w14:textId="1D6AFF62" w:rsidR="00FE3D5E" w:rsidRP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lastRenderedPageBreak/>
        <w:t>테이블:</w:t>
      </w:r>
      <w:r>
        <w:rPr>
          <w:rFonts w:hint="eastAsia"/>
          <w:lang w:val="en-US"/>
        </w:rPr>
        <w:t xml:space="preserve"> 매장 내 물리적인 좌석 및 테이블을 의미합니다. 각 세션은 특정 테이블에 속해야 합니다.</w:t>
      </w:r>
    </w:p>
    <w:p w14:paraId="150391F6" w14:textId="3412A70C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세션:</w:t>
      </w:r>
      <w:r>
        <w:rPr>
          <w:rFonts w:hint="eastAsia"/>
          <w:lang w:val="en-US"/>
        </w:rPr>
        <w:t xml:space="preserve"> 특정 테이블에서 진행 중인 주문의 작업 공간입니다. 여러 고객이 동시에 동일 세션에 참가하여 주문 내역을 함께 확인하고 주문을 진행할 수 있습니다.</w:t>
      </w:r>
    </w:p>
    <w:p w14:paraId="7DCFC73B" w14:textId="2CF97371" w:rsidR="00FE3D5E" w:rsidRDefault="00FE3D5E" w:rsidP="00FE3D5E">
      <w:pPr>
        <w:pStyle w:val="ListParagraph"/>
        <w:rPr>
          <w:lang w:val="en-US"/>
        </w:rPr>
      </w:pPr>
      <w:r>
        <w:rPr>
          <w:rFonts w:hint="eastAsia"/>
          <w:lang w:val="en-US"/>
        </w:rPr>
        <w:t>세션의 상태는 다음과 같습니다:</w:t>
      </w:r>
    </w:p>
    <w:p w14:paraId="27649026" w14:textId="779BEBCE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 xml:space="preserve">활성: </w:t>
      </w:r>
      <w:r w:rsidR="00C90E1A">
        <w:rPr>
          <w:rFonts w:hint="eastAsia"/>
          <w:lang w:val="en-US"/>
        </w:rPr>
        <w:t>고객이 주문을 할 수 있습니다.</w:t>
      </w:r>
    </w:p>
    <w:p w14:paraId="1796F84A" w14:textId="78642D58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완료:</w:t>
      </w:r>
      <w:r w:rsidR="00C90E1A">
        <w:rPr>
          <w:rFonts w:hint="eastAsia"/>
          <w:lang w:val="en-US"/>
        </w:rPr>
        <w:t xml:space="preserve"> 고객이 결제 요청하였지만, 결제가 완료되지 않았습니다.</w:t>
      </w:r>
    </w:p>
    <w:p w14:paraId="1C64D205" w14:textId="21AB0691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종료:</w:t>
      </w:r>
      <w:r w:rsidR="00C90E1A">
        <w:rPr>
          <w:rFonts w:hint="eastAsia"/>
          <w:lang w:val="en-US"/>
        </w:rPr>
        <w:t xml:space="preserve"> 결제가 완료되었습니다.</w:t>
      </w:r>
    </w:p>
    <w:p w14:paraId="434731E0" w14:textId="68744BE8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주문:</w:t>
      </w:r>
      <w:r>
        <w:rPr>
          <w:rFonts w:hint="eastAsia"/>
          <w:lang w:val="en-US"/>
        </w:rPr>
        <w:t xml:space="preserve"> 고객이 선택한 메뉴 항목들의 기록입니다. 작성 중에는 주문서로 표시되며, 주문하기로 제출하면 주문으로 저장되어 주문 내역에 반영됩니다.</w:t>
      </w:r>
      <w:r w:rsidR="00C90E1A">
        <w:rPr>
          <w:rFonts w:hint="eastAsia"/>
          <w:lang w:val="en-US"/>
        </w:rPr>
        <w:t xml:space="preserve"> 주문은 세션에 속합니다. 한 세션은 여러 주문을 가질 수 있습니다.</w:t>
      </w:r>
    </w:p>
    <w:p w14:paraId="011D2B59" w14:textId="77777777" w:rsidR="00C63E1C" w:rsidRDefault="00C63E1C" w:rsidP="00C63E1C">
      <w:pPr>
        <w:pStyle w:val="ListParagraph"/>
        <w:rPr>
          <w:lang w:val="en-US"/>
        </w:rPr>
      </w:pPr>
    </w:p>
    <w:p w14:paraId="3176156F" w14:textId="787EDC10" w:rsidR="00C63E1C" w:rsidRDefault="00C63E1C" w:rsidP="00C63E1C">
      <w:pPr>
        <w:pStyle w:val="Heading2"/>
        <w:numPr>
          <w:ilvl w:val="1"/>
          <w:numId w:val="8"/>
        </w:numPr>
        <w:rPr>
          <w:lang w:val="en-US"/>
        </w:rPr>
      </w:pPr>
      <w:bookmarkStart w:id="9" w:name="_관리자용_웹_앱"/>
      <w:bookmarkEnd w:id="9"/>
      <w:r>
        <w:rPr>
          <w:rFonts w:hint="eastAsia"/>
          <w:lang w:val="en-US"/>
        </w:rPr>
        <w:t>관리자용 웹 앱 설치</w:t>
      </w:r>
    </w:p>
    <w:p w14:paraId="51550F14" w14:textId="2F8B54C9" w:rsidR="00C90E1A" w:rsidRDefault="00C63E1C" w:rsidP="00C90E1A">
      <w:pPr>
        <w:rPr>
          <w:lang w:val="en-US"/>
        </w:rPr>
      </w:pPr>
      <w:r>
        <w:rPr>
          <w:rFonts w:hint="eastAsia"/>
          <w:lang w:val="en-US"/>
        </w:rPr>
        <w:t xml:space="preserve">최대 호환성과 안정적인 관리자 </w:t>
      </w:r>
      <w:r w:rsidR="00480D76">
        <w:rPr>
          <w:rFonts w:hint="eastAsia"/>
          <w:lang w:val="en-US"/>
        </w:rPr>
        <w:t xml:space="preserve">디바이스 운영을 위해 </w:t>
      </w:r>
      <w:r w:rsidR="00480D76">
        <w:rPr>
          <w:lang w:val="en-US"/>
        </w:rPr>
        <w:t xml:space="preserve">CloudPOS Administrative Portal Web App </w:t>
      </w:r>
      <w:r w:rsidR="00480D76">
        <w:rPr>
          <w:rFonts w:hint="eastAsia"/>
          <w:lang w:val="en-US"/>
        </w:rPr>
        <w:t>설치가 권장됩니다.</w:t>
      </w:r>
      <w:r w:rsidR="00480D76">
        <w:rPr>
          <w:lang w:val="en-US"/>
        </w:rPr>
        <w:br/>
      </w:r>
    </w:p>
    <w:p w14:paraId="15DD2674" w14:textId="60A06FBC" w:rsidR="00480D76" w:rsidRDefault="00480D76" w:rsidP="00C90E1A">
      <w:pPr>
        <w:rPr>
          <w:lang w:val="en-US"/>
        </w:rPr>
      </w:pPr>
      <w:r>
        <w:rPr>
          <w:lang w:val="en-US"/>
        </w:rPr>
        <w:t xml:space="preserve">iPadOS </w:t>
      </w:r>
      <w:r>
        <w:rPr>
          <w:rFonts w:hint="eastAsia"/>
          <w:lang w:val="en-US"/>
        </w:rPr>
        <w:t>또는</w:t>
      </w:r>
      <w:r>
        <w:rPr>
          <w:lang w:val="en-US"/>
        </w:rPr>
        <w:t>macOS</w:t>
      </w:r>
      <w:r>
        <w:rPr>
          <w:rFonts w:hint="eastAsia"/>
          <w:lang w:val="en-US"/>
        </w:rPr>
        <w:t xml:space="preserve"> 운영 체제에서 </w:t>
      </w:r>
      <w:r>
        <w:rPr>
          <w:lang w:val="en-US"/>
        </w:rPr>
        <w:t xml:space="preserve">Safari </w:t>
      </w:r>
      <w:r>
        <w:rPr>
          <w:rFonts w:hint="eastAsia"/>
          <w:lang w:val="en-US"/>
        </w:rPr>
        <w:t xml:space="preserve">웹 브라우저를 사용하는 경우에는 웹 앱 사용하기에 대해  </w:t>
      </w:r>
      <w:r>
        <w:rPr>
          <w:lang w:val="en-US"/>
        </w:rPr>
        <w:t xml:space="preserve">Apple </w:t>
      </w:r>
      <w:r>
        <w:rPr>
          <w:rFonts w:hint="eastAsia"/>
          <w:lang w:val="en-US"/>
        </w:rPr>
        <w:t xml:space="preserve">지원 문서를 참조하십시오: </w:t>
      </w:r>
      <w:hyperlink r:id="rId10" w:history="1">
        <w:r w:rsidRPr="00480D76">
          <w:rPr>
            <w:rStyle w:val="Hyperlink"/>
            <w:lang w:val="en-US"/>
          </w:rPr>
          <w:t>https://support.apple.com/ko-kr/104996</w:t>
        </w:r>
      </w:hyperlink>
      <w:r>
        <w:rPr>
          <w:lang w:val="en-US"/>
        </w:rPr>
        <w:br/>
      </w:r>
    </w:p>
    <w:p w14:paraId="70636BD8" w14:textId="1F6E9304" w:rsidR="00480D76" w:rsidRDefault="00480D76" w:rsidP="00C90E1A">
      <w:pPr>
        <w:rPr>
          <w:lang w:val="en-US"/>
        </w:rPr>
      </w:pPr>
      <w:r>
        <w:rPr>
          <w:lang w:val="en-US"/>
        </w:rPr>
        <w:t xml:space="preserve">Android </w:t>
      </w:r>
      <w:r>
        <w:rPr>
          <w:rFonts w:hint="eastAsia"/>
          <w:lang w:val="en-US"/>
        </w:rPr>
        <w:t xml:space="preserve">또는 </w:t>
      </w:r>
      <w:r>
        <w:rPr>
          <w:lang w:val="en-US"/>
        </w:rPr>
        <w:t>Windows</w:t>
      </w:r>
      <w:r>
        <w:rPr>
          <w:rFonts w:hint="eastAsia"/>
          <w:lang w:val="en-US"/>
        </w:rPr>
        <w:t xml:space="preserve">, </w:t>
      </w:r>
      <w:r>
        <w:rPr>
          <w:lang w:val="en-US"/>
        </w:rPr>
        <w:t>macOS</w:t>
      </w:r>
      <w:r>
        <w:rPr>
          <w:rFonts w:hint="eastAsia"/>
          <w:lang w:val="en-US"/>
        </w:rPr>
        <w:t xml:space="preserve"> 운영 체제에서 </w:t>
      </w:r>
      <w:r>
        <w:rPr>
          <w:lang w:val="en-US"/>
        </w:rPr>
        <w:t xml:space="preserve">Chromium </w:t>
      </w:r>
      <w:r>
        <w:rPr>
          <w:rFonts w:hint="eastAsia"/>
          <w:lang w:val="en-US"/>
        </w:rPr>
        <w:t>기반 웹 브라우저(</w:t>
      </w:r>
      <w:r>
        <w:rPr>
          <w:lang w:val="en-US"/>
        </w:rPr>
        <w:t>Microsoft Edge, Google Chrome)</w:t>
      </w:r>
      <w:r>
        <w:rPr>
          <w:rFonts w:hint="eastAsia"/>
          <w:lang w:val="en-US"/>
        </w:rPr>
        <w:t xml:space="preserve">을 사용하는 경우에는 웹 앱을 설치하기 위해 다음 절차를 따르십시오. </w:t>
      </w:r>
    </w:p>
    <w:p w14:paraId="379614D8" w14:textId="6C2A72FD" w:rsidR="00C90E1A" w:rsidRDefault="000842CE" w:rsidP="00C90E1A">
      <w:pPr>
        <w:rPr>
          <w:lang w:val="en-US"/>
        </w:rPr>
      </w:pPr>
      <w:r>
        <w:rPr>
          <w:lang w:val="en-US"/>
        </w:rPr>
        <w:t xml:space="preserve">Chromium </w:t>
      </w:r>
      <w:r>
        <w:rPr>
          <w:rFonts w:hint="eastAsia"/>
          <w:lang w:val="en-US"/>
        </w:rPr>
        <w:t>기반 웹 브라우저로 관리자 페이지에 접속하고 설정한 관리자 암호로 로그온합니다.</w:t>
      </w:r>
    </w:p>
    <w:p w14:paraId="0A9E6058" w14:textId="6BEF015F" w:rsidR="00C90E1A" w:rsidRDefault="000842CE" w:rsidP="000842C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148CD3" wp14:editId="6CD48EB1">
            <wp:extent cx="5852532" cy="3632200"/>
            <wp:effectExtent l="0" t="0" r="0" b="0"/>
            <wp:docPr id="5635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3457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37" cy="37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2CE" w14:paraId="23BBF1A4" w14:textId="77777777" w:rsidTr="000842CE">
        <w:trPr>
          <w:trHeight w:val="58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3C6FBF0" w14:textId="1E391CE3" w:rsidR="000842CE" w:rsidRPr="000842CE" w:rsidRDefault="000842CE" w:rsidP="000842CE">
            <w:pPr>
              <w:rPr>
                <w:rFonts w:ascii="D2Coding" w:eastAsia="D2Coding" w:hAnsi="D2Coding"/>
                <w:lang w:val="en-US"/>
              </w:rPr>
            </w:pPr>
            <w:r w:rsidRPr="000842CE">
              <w:rPr>
                <w:rFonts w:ascii="D2Coding" w:eastAsia="D2Coding" w:hAnsi="D2Coding"/>
                <w:lang w:val="en-US"/>
              </w:rPr>
              <w:t>https://[</w:t>
            </w:r>
            <w:r w:rsidRPr="000842CE">
              <w:rPr>
                <w:rFonts w:ascii="D2Coding" w:eastAsia="D2Coding" w:hAnsi="D2Coding" w:hint="eastAsia"/>
                <w:lang w:val="en-US"/>
              </w:rPr>
              <w:t xml:space="preserve">서버 </w:t>
            </w:r>
            <w:r w:rsidRPr="000842CE">
              <w:rPr>
                <w:rFonts w:ascii="D2Coding" w:eastAsia="D2Coding" w:hAnsi="D2Coding"/>
                <w:lang w:val="en-US"/>
              </w:rPr>
              <w:t>URL]/</w:t>
            </w:r>
            <w:r w:rsidR="003660B3">
              <w:rPr>
                <w:rFonts w:ascii="D2Coding" w:eastAsia="D2Coding" w:hAnsi="D2Coding"/>
                <w:lang w:val="en-US"/>
              </w:rPr>
              <w:t>a</w:t>
            </w:r>
            <w:r w:rsidRPr="000842CE">
              <w:rPr>
                <w:rFonts w:ascii="D2Coding" w:eastAsia="D2Coding" w:hAnsi="D2Coding"/>
                <w:lang w:val="en-US"/>
              </w:rPr>
              <w:t>dministrative/</w:t>
            </w:r>
            <w:r w:rsidR="003660B3">
              <w:rPr>
                <w:rFonts w:ascii="D2Coding" w:eastAsia="D2Coding" w:hAnsi="D2Coding"/>
                <w:lang w:val="en-US"/>
              </w:rPr>
              <w:t>a</w:t>
            </w:r>
            <w:r w:rsidRPr="000842CE">
              <w:rPr>
                <w:rFonts w:ascii="D2Coding" w:eastAsia="D2Coding" w:hAnsi="D2Coding"/>
                <w:lang w:val="en-US"/>
              </w:rPr>
              <w:t>uthorize</w:t>
            </w:r>
          </w:p>
        </w:tc>
      </w:tr>
    </w:tbl>
    <w:p w14:paraId="2A5C31F4" w14:textId="27F23EC9" w:rsidR="00C90E1A" w:rsidRDefault="000842CE" w:rsidP="000842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F774B" wp14:editId="088B1172">
            <wp:extent cx="5770685" cy="3581400"/>
            <wp:effectExtent l="0" t="0" r="0" b="0"/>
            <wp:docPr id="11747016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1623" name="Picture 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04" cy="37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D92" w14:textId="3A5AC61E" w:rsidR="00FF107E" w:rsidRDefault="000842CE" w:rsidP="00C90E1A">
      <w:pPr>
        <w:rPr>
          <w:lang w:val="en-US"/>
        </w:rPr>
      </w:pPr>
      <w:r>
        <w:rPr>
          <w:rFonts w:hint="eastAsia"/>
          <w:lang w:val="en-US"/>
        </w:rPr>
        <w:t xml:space="preserve">브라우저 </w:t>
      </w:r>
      <w:proofErr w:type="spellStart"/>
      <w:r>
        <w:rPr>
          <w:rFonts w:hint="eastAsia"/>
          <w:lang w:val="en-US"/>
        </w:rPr>
        <w:t>주소창</w:t>
      </w:r>
      <w:proofErr w:type="spellEnd"/>
      <w:r>
        <w:rPr>
          <w:rFonts w:hint="eastAsia"/>
          <w:lang w:val="en-US"/>
        </w:rPr>
        <w:t xml:space="preserve"> 오른쪽의 설치 버튼을 누릅니다. 만약 설치 버튼이 보이지 않는 경우에는 페이지를 여러 번 </w:t>
      </w:r>
      <w:proofErr w:type="spellStart"/>
      <w:r>
        <w:rPr>
          <w:rFonts w:hint="eastAsia"/>
          <w:lang w:val="en-US"/>
        </w:rPr>
        <w:t>새로고침</w:t>
      </w:r>
      <w:proofErr w:type="spellEnd"/>
      <w:r>
        <w:rPr>
          <w:rFonts w:hint="eastAsia"/>
          <w:lang w:val="en-US"/>
        </w:rPr>
        <w:t xml:space="preserve"> 해야 합니다. 이제 </w:t>
      </w:r>
      <w:r>
        <w:rPr>
          <w:lang w:val="en-US"/>
        </w:rPr>
        <w:t xml:space="preserve">Dock </w:t>
      </w:r>
      <w:r>
        <w:rPr>
          <w:rFonts w:hint="eastAsia"/>
          <w:lang w:val="en-US"/>
        </w:rPr>
        <w:t>또는 바탕 화면에 웹 앱이 추가되었습니다.</w:t>
      </w:r>
    </w:p>
    <w:p w14:paraId="288D4CB3" w14:textId="49C38E3A" w:rsidR="00FF107E" w:rsidRDefault="00FF107E" w:rsidP="00FF107E">
      <w:pPr>
        <w:pStyle w:val="Heading2"/>
        <w:numPr>
          <w:ilvl w:val="1"/>
          <w:numId w:val="8"/>
        </w:numPr>
        <w:rPr>
          <w:lang w:val="en-US"/>
        </w:rPr>
      </w:pPr>
      <w:bookmarkStart w:id="10" w:name="_관리자_페이지_레이아웃"/>
      <w:bookmarkEnd w:id="10"/>
      <w:r>
        <w:rPr>
          <w:rFonts w:hint="eastAsia"/>
          <w:lang w:val="en-US"/>
        </w:rPr>
        <w:lastRenderedPageBreak/>
        <w:t>관리자 페이지 레이아웃</w:t>
      </w:r>
    </w:p>
    <w:p w14:paraId="405D612C" w14:textId="396F79D9" w:rsidR="00ED727D" w:rsidRDefault="00ED727D" w:rsidP="00ED727D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D24A8BE" wp14:editId="17CF3CEA">
            <wp:extent cx="3759200" cy="2647102"/>
            <wp:effectExtent l="0" t="0" r="0" b="0"/>
            <wp:docPr id="10087162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620" name="Picture 1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84" cy="27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56A9" w14:textId="57D57A98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 xml:space="preserve">상단 바에는 네비게이션 영역과 가게 이름, 옵션 메뉴가 표시됩니다. </w:t>
      </w:r>
    </w:p>
    <w:p w14:paraId="608EF0B3" w14:textId="43404391" w:rsidR="00ED727D" w:rsidRDefault="00ED727D" w:rsidP="00ED727D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D727D">
        <w:rPr>
          <w:rFonts w:ascii="Noto Sans KR SemiBold" w:eastAsia="Noto Sans KR SemiBold" w:hAnsi="Noto Sans KR SemiBold" w:hint="eastAsia"/>
          <w:b/>
          <w:bCs/>
          <w:lang w:val="en-US"/>
        </w:rPr>
        <w:t>옵션 메뉴</w:t>
      </w:r>
    </w:p>
    <w:p w14:paraId="55B92B6F" w14:textId="50F5252D" w:rsidR="00ED727D" w:rsidRDefault="00ED727D" w:rsidP="00ED727D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7A00FB4" wp14:editId="5AA1FE25">
            <wp:extent cx="821580" cy="1663700"/>
            <wp:effectExtent l="0" t="0" r="4445" b="0"/>
            <wp:docPr id="1849733081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33081" name="Picture 12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9" cy="17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EFB" w14:textId="4C7C9A46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>옵션 메뉴에서는 테마 변경, 로그아웃, 정보를 수행할 수 있습니다.</w:t>
      </w:r>
    </w:p>
    <w:p w14:paraId="4CC9D7D5" w14:textId="6D922D6E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>좌측 상단에는 관리자 알림 카드 (주문, 테이블)이 순서대로 쌓입니다. 카드가 처음 표시되면 강조색으로</w:t>
      </w:r>
      <w:r w:rsidR="007155C3">
        <w:rPr>
          <w:lang w:val="en-US"/>
        </w:rPr>
        <w:t xml:space="preserve"> </w:t>
      </w:r>
      <w:r w:rsidR="007155C3">
        <w:rPr>
          <w:rFonts w:hint="eastAsia"/>
          <w:lang w:val="en-US"/>
        </w:rPr>
        <w:t xml:space="preserve">깜빡입니다. </w:t>
      </w:r>
      <w:r w:rsidR="0038450A">
        <w:rPr>
          <w:rFonts w:hint="eastAsia"/>
          <w:lang w:val="en-US"/>
        </w:rPr>
        <w:t>카드는 닫기 버튼 또는 시간이 지나면 자동으로 닫힙니다.</w:t>
      </w:r>
    </w:p>
    <w:p w14:paraId="111C67CE" w14:textId="77777777" w:rsidR="00F445B9" w:rsidRDefault="00F445B9" w:rsidP="00ED727D">
      <w:pPr>
        <w:rPr>
          <w:lang w:val="en-US"/>
        </w:rPr>
      </w:pPr>
    </w:p>
    <w:p w14:paraId="20F5B9C3" w14:textId="375005BA" w:rsidR="0038450A" w:rsidRDefault="0038450A" w:rsidP="00ED727D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8450A">
        <w:rPr>
          <w:rFonts w:ascii="Noto Sans KR SemiBold" w:eastAsia="Noto Sans KR SemiBold" w:hAnsi="Noto Sans KR SemiBold" w:hint="eastAsia"/>
          <w:b/>
          <w:bCs/>
          <w:lang w:val="en-US"/>
        </w:rPr>
        <w:t>관리자 알림 카드</w:t>
      </w:r>
    </w:p>
    <w:p w14:paraId="18F6B180" w14:textId="4237AF9B" w:rsidR="00F445B9" w:rsidRPr="0038450A" w:rsidRDefault="0038450A" w:rsidP="00A510B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149FC00F" wp14:editId="1C06FA8E">
            <wp:extent cx="5786478" cy="977900"/>
            <wp:effectExtent l="0" t="0" r="0" b="0"/>
            <wp:docPr id="7635903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0348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83" cy="10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3A2" w14:textId="603526B9" w:rsidR="00F445B9" w:rsidRPr="00F445B9" w:rsidRDefault="00C90E1A" w:rsidP="00F445B9">
      <w:pPr>
        <w:pStyle w:val="Heading1"/>
        <w:numPr>
          <w:ilvl w:val="0"/>
          <w:numId w:val="8"/>
        </w:numPr>
        <w:rPr>
          <w:lang w:val="en-US"/>
        </w:rPr>
      </w:pPr>
      <w:bookmarkStart w:id="11" w:name="_객체_관리자"/>
      <w:bookmarkEnd w:id="11"/>
      <w:r>
        <w:rPr>
          <w:rFonts w:hint="eastAsia"/>
          <w:lang w:val="en-US"/>
        </w:rPr>
        <w:lastRenderedPageBreak/>
        <w:t>객체 관리자</w:t>
      </w:r>
    </w:p>
    <w:p w14:paraId="3527349D" w14:textId="6EB727B7" w:rsidR="00861D46" w:rsidRDefault="00CB16F7" w:rsidP="00C87D29">
      <w:pPr>
        <w:rPr>
          <w:szCs w:val="22"/>
          <w:lang w:val="en-US"/>
        </w:rPr>
      </w:pPr>
      <w:r w:rsidRPr="00CB16F7">
        <w:rPr>
          <w:rFonts w:hint="eastAsia"/>
          <w:szCs w:val="22"/>
          <w:lang w:val="en-US"/>
        </w:rPr>
        <w:t xml:space="preserve">객체 관리자는 </w:t>
      </w:r>
      <w:r w:rsidR="008D0645">
        <w:rPr>
          <w:rFonts w:hint="eastAsia"/>
          <w:szCs w:val="22"/>
          <w:lang w:val="en-US"/>
        </w:rPr>
        <w:t>서버의 여러 객체 (카테고리, 메뉴, 테이블, 세션)을 관리하기 위한 도구입니다.</w:t>
      </w:r>
    </w:p>
    <w:p w14:paraId="33C25100" w14:textId="527AC6FE" w:rsidR="000842CE" w:rsidRPr="008D0645" w:rsidRDefault="000842CE" w:rsidP="00C87D29">
      <w:pPr>
        <w:rPr>
          <w:lang w:val="en-US"/>
        </w:rPr>
      </w:pPr>
    </w:p>
    <w:p w14:paraId="074E0407" w14:textId="4928658C" w:rsidR="00861D46" w:rsidRDefault="00C87D29" w:rsidP="008D0645">
      <w:pPr>
        <w:pStyle w:val="Heading2"/>
        <w:numPr>
          <w:ilvl w:val="1"/>
          <w:numId w:val="8"/>
        </w:numPr>
        <w:rPr>
          <w:lang w:val="en-US"/>
        </w:rPr>
      </w:pPr>
      <w:bookmarkStart w:id="12" w:name="_카테고리_관리"/>
      <w:bookmarkEnd w:id="12"/>
      <w:r>
        <w:rPr>
          <w:rFonts w:hint="eastAsia"/>
          <w:lang w:val="en-US"/>
        </w:rPr>
        <w:t>카테고리</w:t>
      </w:r>
      <w:r w:rsidR="008D0645">
        <w:rPr>
          <w:rFonts w:hint="eastAsia"/>
          <w:lang w:val="en-US"/>
        </w:rPr>
        <w:t xml:space="preserve"> 관리</w:t>
      </w:r>
    </w:p>
    <w:p w14:paraId="798A61EF" w14:textId="2B066511" w:rsidR="000842CE" w:rsidRDefault="000842CE" w:rsidP="000842CE">
      <w:pPr>
        <w:rPr>
          <w:lang w:val="en-US"/>
        </w:rPr>
      </w:pPr>
      <w:r>
        <w:rPr>
          <w:rFonts w:hint="eastAsia"/>
          <w:lang w:val="en-US"/>
        </w:rPr>
        <w:t xml:space="preserve">관리자 페이지 상단의 </w:t>
      </w:r>
      <w:r w:rsidR="008A47A9">
        <w:rPr>
          <w:rFonts w:hint="eastAsia"/>
          <w:lang w:val="en-US"/>
        </w:rPr>
        <w:t>네</w:t>
      </w:r>
      <w:r>
        <w:rPr>
          <w:rFonts w:hint="eastAsia"/>
          <w:lang w:val="en-US"/>
        </w:rPr>
        <w:t>비게이</w:t>
      </w:r>
      <w:r w:rsidR="008A47A9">
        <w:rPr>
          <w:rFonts w:hint="eastAsia"/>
          <w:lang w:val="en-US"/>
        </w:rPr>
        <w:t>션</w:t>
      </w:r>
      <w:r>
        <w:rPr>
          <w:rFonts w:hint="eastAsia"/>
          <w:lang w:val="en-US"/>
        </w:rPr>
        <w:t xml:space="preserve"> 영역을 통해 객체 관리자로 이동합니다. 객체 관리자 상단 탭에서 카테고리를 선택합니다.</w:t>
      </w:r>
    </w:p>
    <w:p w14:paraId="5D3BF0FF" w14:textId="3A6CE7EF" w:rsidR="000842CE" w:rsidRDefault="000842CE" w:rsidP="000842C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B6E57B1" wp14:editId="1A21A54D">
            <wp:extent cx="3784600" cy="2375485"/>
            <wp:effectExtent l="0" t="0" r="0" b="0"/>
            <wp:docPr id="2690924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2411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51" cy="25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603" w14:textId="74C0F154" w:rsidR="008A47A9" w:rsidRDefault="000842CE" w:rsidP="000842CE">
      <w:pPr>
        <w:rPr>
          <w:lang w:val="en-US"/>
        </w:rPr>
      </w:pPr>
      <w:r>
        <w:rPr>
          <w:rFonts w:hint="eastAsia"/>
          <w:lang w:val="en-US"/>
        </w:rPr>
        <w:t>이 곳에서 카테고리를 생성, 삭제, 편집할 수 있습니다. 카테고리를 삭제 또는 편집하려면 해당 카테고리 카드의 삭제 또는 편집 버튼을 누릅니다. 카테고리를 추가하려면 상단의 새 카테고리 추가 카드를 누릅니다.</w:t>
      </w:r>
    </w:p>
    <w:p w14:paraId="1343DCB7" w14:textId="77777777" w:rsidR="00F445B9" w:rsidRDefault="00F445B9" w:rsidP="000842CE">
      <w:pPr>
        <w:rPr>
          <w:lang w:val="en-US"/>
        </w:rPr>
      </w:pPr>
    </w:p>
    <w:p w14:paraId="61289764" w14:textId="72EBC4D8" w:rsidR="008A47A9" w:rsidRDefault="008A47A9" w:rsidP="000842CE">
      <w:pPr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lang w:val="en-US"/>
        </w:rPr>
        <w:t xml:space="preserve">카테고리 추가 </w:t>
      </w:r>
      <w:r w:rsidR="00D4571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및 수정 </w:t>
      </w:r>
      <w:r>
        <w:rPr>
          <w:rFonts w:ascii="Noto Sans KR SemiBold" w:eastAsia="Noto Sans KR SemiBold" w:hAnsi="Noto Sans KR SemiBold" w:hint="eastAsia"/>
          <w:b/>
          <w:bCs/>
          <w:lang w:val="en-US"/>
        </w:rPr>
        <w:t>대화상자</w:t>
      </w:r>
    </w:p>
    <w:p w14:paraId="79A6ED35" w14:textId="4CD11620" w:rsidR="000842CE" w:rsidRDefault="00D45717" w:rsidP="00D4571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2EA12D61" wp14:editId="5FA8B02E">
            <wp:extent cx="2311400" cy="1095694"/>
            <wp:effectExtent l="152400" t="152400" r="355600" b="352425"/>
            <wp:docPr id="461379627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9627" name="Picture 5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86" cy="116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B5183" w14:textId="657BC21B" w:rsidR="00D45717" w:rsidRPr="00D45717" w:rsidRDefault="00D45717" w:rsidP="00D45717">
      <w:pPr>
        <w:rPr>
          <w:lang w:val="en-US"/>
        </w:rPr>
      </w:pPr>
      <w:r w:rsidRPr="00D45717">
        <w:rPr>
          <w:rFonts w:hint="eastAsia"/>
          <w:lang w:val="en-US"/>
        </w:rPr>
        <w:t>카테고리 이름을 입력하고 확인 버튼을 누릅니다.</w:t>
      </w:r>
    </w:p>
    <w:p w14:paraId="36881F3C" w14:textId="246A83BC" w:rsidR="00C87D29" w:rsidRDefault="00C87D29" w:rsidP="00C87D29">
      <w:pPr>
        <w:pStyle w:val="Heading2"/>
        <w:numPr>
          <w:ilvl w:val="1"/>
          <w:numId w:val="8"/>
        </w:numPr>
        <w:rPr>
          <w:lang w:val="en-US"/>
        </w:rPr>
      </w:pPr>
      <w:bookmarkStart w:id="13" w:name="_메뉴_관리"/>
      <w:bookmarkEnd w:id="13"/>
      <w:r>
        <w:rPr>
          <w:rFonts w:hint="eastAsia"/>
          <w:lang w:val="en-US"/>
        </w:rPr>
        <w:lastRenderedPageBreak/>
        <w:t>메뉴 관리</w:t>
      </w:r>
    </w:p>
    <w:p w14:paraId="5BCB1508" w14:textId="045356E2" w:rsidR="008A47A9" w:rsidRDefault="008A47A9" w:rsidP="008A47A9">
      <w:pPr>
        <w:rPr>
          <w:lang w:val="en-US"/>
        </w:rPr>
      </w:pPr>
      <w:r>
        <w:rPr>
          <w:rFonts w:hint="eastAsia"/>
          <w:lang w:val="en-US"/>
        </w:rPr>
        <w:t>객체 관리자 상단 탭에서 메뉴를 선택합니다.</w:t>
      </w:r>
    </w:p>
    <w:p w14:paraId="7CE756C2" w14:textId="496C8C25" w:rsidR="008A47A9" w:rsidRDefault="008A47A9" w:rsidP="008A47A9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4493DD5" wp14:editId="4ED9F1E4">
            <wp:extent cx="4597400" cy="2885763"/>
            <wp:effectExtent l="0" t="0" r="0" b="0"/>
            <wp:docPr id="1536595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5050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03" cy="29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C2E" w14:textId="07C7D611" w:rsidR="00D45717" w:rsidRDefault="008A47A9" w:rsidP="008A47A9">
      <w:pPr>
        <w:rPr>
          <w:lang w:val="en-US"/>
        </w:rPr>
      </w:pPr>
      <w:r>
        <w:rPr>
          <w:rFonts w:hint="eastAsia"/>
          <w:lang w:val="en-US"/>
        </w:rPr>
        <w:t>이 곳에서 메뉴를 생성, 삭제, 편집할 수 있습니다. 메뉴를 삭제 또는 편집하려면 해당 메뉴 카드의 삭제 또는 편집 버튼을 누릅니다.</w:t>
      </w:r>
      <w:r w:rsidR="00D45717">
        <w:rPr>
          <w:rFonts w:hint="eastAsia"/>
          <w:lang w:val="en-US"/>
        </w:rPr>
        <w:t xml:space="preserve"> 메뉴 내용 또는 주문 가능 여부를 수정하면 소비자 페이지에 알림이 발송되고 즉시 반영됩니다.</w:t>
      </w:r>
    </w:p>
    <w:p w14:paraId="152395CF" w14:textId="562D6465" w:rsidR="00D45717" w:rsidRDefault="00D45717" w:rsidP="008A47A9">
      <w:pPr>
        <w:rPr>
          <w:lang w:val="en-US"/>
        </w:rPr>
      </w:pPr>
      <w:r>
        <w:rPr>
          <w:rFonts w:hint="eastAsia"/>
          <w:lang w:val="en-US"/>
        </w:rPr>
        <w:t>상단의 카테고리 선택기와 검색 박스를 이용하여 쉽게 메뉴를 필터링할 수 있습니다. 메뉴를 추가하려면 상단의 새 메뉴 추가 카드를 누릅니다.</w:t>
      </w:r>
    </w:p>
    <w:p w14:paraId="048262E6" w14:textId="47905D3A" w:rsidR="00D45717" w:rsidRDefault="00D45717" w:rsidP="008A47A9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D4571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메뉴 추가 </w:t>
      </w:r>
      <w:r>
        <w:rPr>
          <w:rFonts w:ascii="Noto Sans KR SemiBold" w:eastAsia="Noto Sans KR SemiBold" w:hAnsi="Noto Sans KR SemiBold" w:hint="eastAsia"/>
          <w:b/>
          <w:bCs/>
          <w:lang w:val="en-US"/>
        </w:rPr>
        <w:t xml:space="preserve">및 수정 </w:t>
      </w:r>
      <w:r w:rsidRPr="00D45717">
        <w:rPr>
          <w:rFonts w:ascii="Noto Sans KR SemiBold" w:eastAsia="Noto Sans KR SemiBold" w:hAnsi="Noto Sans KR SemiBold" w:hint="eastAsia"/>
          <w:b/>
          <w:bCs/>
          <w:lang w:val="en-US"/>
        </w:rPr>
        <w:t>대화상자</w:t>
      </w:r>
    </w:p>
    <w:p w14:paraId="76EE1451" w14:textId="19332F42" w:rsidR="00D45717" w:rsidRDefault="00D45717" w:rsidP="00D4571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 w:rsidRPr="00D45717">
        <w:rPr>
          <w:rFonts w:ascii="Noto Sans KR SemiBold" w:eastAsia="Noto Sans KR SemiBold" w:hAnsi="Noto Sans KR SemiBold" w:hint="eastAsia"/>
          <w:noProof/>
          <w:lang w:val="en-US"/>
        </w:rPr>
        <w:drawing>
          <wp:inline distT="0" distB="0" distL="0" distR="0" wp14:anchorId="5BA8AC53" wp14:editId="0372F959">
            <wp:extent cx="1562100" cy="2349404"/>
            <wp:effectExtent l="152400" t="152400" r="355600" b="356235"/>
            <wp:docPr id="1680796872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6872" name="Picture 6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22" cy="242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2401A" w14:textId="2A6CA885" w:rsidR="00861D46" w:rsidRDefault="00D45717" w:rsidP="00D45717">
      <w:pPr>
        <w:rPr>
          <w:lang w:val="en-US"/>
        </w:rPr>
      </w:pPr>
      <w:r w:rsidRPr="00D45717">
        <w:rPr>
          <w:rFonts w:hint="eastAsia"/>
          <w:lang w:val="en-US"/>
        </w:rPr>
        <w:lastRenderedPageBreak/>
        <w:t>표시되는 지시에 따라 정보를 입력하고 확인을 누릅니다.</w:t>
      </w:r>
      <w:r>
        <w:rPr>
          <w:rFonts w:hint="eastAsia"/>
          <w:lang w:val="en-US"/>
        </w:rPr>
        <w:t xml:space="preserve"> 이미지 </w:t>
      </w:r>
      <w:r>
        <w:rPr>
          <w:lang w:val="en-US"/>
        </w:rPr>
        <w:t>ID</w:t>
      </w:r>
      <w:r>
        <w:rPr>
          <w:rFonts w:hint="eastAsia"/>
          <w:lang w:val="en-US"/>
        </w:rPr>
        <w:t xml:space="preserve"> 는 외부 이미지 서버의 메뉴 썸네일 이미지 인덱스 번호입니다. 해당 칸을 비우면 기본 이미지가 선택됩니다.</w:t>
      </w:r>
      <w:r w:rsidR="002B07B9">
        <w:rPr>
          <w:rFonts w:hint="eastAsia"/>
          <w:lang w:val="en-US"/>
        </w:rPr>
        <w:t xml:space="preserve"> 주문 가능 체크 박스에 체크를 해제하면 소비자 메뉴에서 해당 메뉴가 품절로 표시되어 주문할 수 없게 됩니다.</w:t>
      </w:r>
    </w:p>
    <w:p w14:paraId="4F881924" w14:textId="77777777" w:rsidR="00B95780" w:rsidRDefault="00B95780" w:rsidP="00D45717">
      <w:pPr>
        <w:rPr>
          <w:lang w:val="en-US"/>
        </w:rPr>
      </w:pPr>
    </w:p>
    <w:p w14:paraId="1462638A" w14:textId="0C93FD82" w:rsidR="002B07B9" w:rsidRDefault="002B07B9" w:rsidP="002B07B9">
      <w:pPr>
        <w:pStyle w:val="Heading2"/>
        <w:numPr>
          <w:ilvl w:val="1"/>
          <w:numId w:val="8"/>
        </w:numPr>
        <w:rPr>
          <w:lang w:val="en-US"/>
        </w:rPr>
      </w:pPr>
      <w:bookmarkStart w:id="14" w:name="_테이블_관리"/>
      <w:bookmarkEnd w:id="14"/>
      <w:r>
        <w:rPr>
          <w:rFonts w:hint="eastAsia"/>
          <w:lang w:val="en-US"/>
        </w:rPr>
        <w:t>테이블 관리</w:t>
      </w:r>
    </w:p>
    <w:p w14:paraId="09AA1A92" w14:textId="07DD03D5" w:rsidR="00A1280F" w:rsidRDefault="00A1280F" w:rsidP="00D45717">
      <w:pPr>
        <w:rPr>
          <w:lang w:val="en-US"/>
        </w:rPr>
      </w:pPr>
      <w:r>
        <w:rPr>
          <w:rFonts w:hint="eastAsia"/>
          <w:lang w:val="en-US"/>
        </w:rPr>
        <w:t>객체 관리자 상단 탭에서 테이블을 선택합니다.</w:t>
      </w:r>
    </w:p>
    <w:p w14:paraId="51E93516" w14:textId="098FBB77" w:rsidR="00D45717" w:rsidRDefault="00A1280F" w:rsidP="00D457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787D0" wp14:editId="2DE69F1D">
            <wp:extent cx="5738663" cy="4040678"/>
            <wp:effectExtent l="0" t="0" r="0" b="0"/>
            <wp:docPr id="10151263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6305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63" cy="40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838C" w14:textId="5C659B91" w:rsidR="00D45717" w:rsidRDefault="00A1280F" w:rsidP="00D45717">
      <w:pPr>
        <w:rPr>
          <w:lang w:val="en-US"/>
        </w:rPr>
      </w:pPr>
      <w:r>
        <w:rPr>
          <w:rFonts w:hint="eastAsia"/>
          <w:lang w:val="en-US"/>
        </w:rPr>
        <w:t xml:space="preserve">이 곳에서 테이블을 생성, 삭제, 편집, 배치할 수 있습니다. </w:t>
      </w:r>
      <w:r>
        <w:rPr>
          <w:lang w:val="en-US"/>
        </w:rPr>
        <w:t xml:space="preserve">6x6 </w:t>
      </w:r>
      <w:r>
        <w:rPr>
          <w:rFonts w:hint="eastAsia"/>
          <w:lang w:val="en-US"/>
        </w:rPr>
        <w:t>그리드 형태로 테이블 뷰에서 표시하기 위해 테이블을 배치할 수 있습니다. 테이블을 생성하려면 우측의 테이블 관리 카드를 사용합니다.</w:t>
      </w:r>
    </w:p>
    <w:p w14:paraId="66D07012" w14:textId="1DBBAA1A" w:rsidR="00A1280F" w:rsidRPr="00A1280F" w:rsidRDefault="00A1280F" w:rsidP="00D45717">
      <w:pPr>
        <w:rPr>
          <w:lang w:val="en-US"/>
        </w:rPr>
      </w:pPr>
      <w:r>
        <w:rPr>
          <w:rFonts w:hint="eastAsia"/>
          <w:lang w:val="en-US"/>
        </w:rPr>
        <w:t>테이블을 처음 생성하면 미배치 상태이기 때문에 테이블 뷰에서 볼 수 없습니다. 우측 테이블 관리 카드의 배치되지 않은 테이블 리스트에서 원하는 셀에 테이블을 드레그-드롭하여 배치합니다. 배치된 테이블을 미배치 목록으로 드레그-드롭하면 배치를 해제할 수 있습니다</w:t>
      </w:r>
    </w:p>
    <w:p w14:paraId="4B217C7A" w14:textId="10F660DA" w:rsidR="00D45717" w:rsidRPr="008D0645" w:rsidRDefault="00490CA0" w:rsidP="00D45717">
      <w:pPr>
        <w:rPr>
          <w:lang w:val="en-US"/>
        </w:rPr>
      </w:pPr>
      <w:r>
        <w:rPr>
          <w:rFonts w:hint="eastAsia"/>
          <w:lang w:val="en-US"/>
        </w:rPr>
        <w:t xml:space="preserve">테이블 배치를 변경하고 테이블 배치도의 저장 버튼을 눌러 배치도를 저장합니다. </w:t>
      </w:r>
      <w:r w:rsidR="00995505">
        <w:rPr>
          <w:rFonts w:hint="eastAsia"/>
          <w:lang w:val="en-US"/>
        </w:rPr>
        <w:t xml:space="preserve">테이블을 수정 또는 삭제하려면 테이블 카드의 </w:t>
      </w:r>
      <w:r w:rsidR="00995505">
        <w:rPr>
          <w:lang w:val="en-US"/>
        </w:rPr>
        <w:t xml:space="preserve">X </w:t>
      </w:r>
      <w:r w:rsidR="00995505">
        <w:rPr>
          <w:rFonts w:hint="eastAsia"/>
          <w:lang w:val="en-US"/>
        </w:rPr>
        <w:t>버튼을 누릅니다.</w:t>
      </w:r>
    </w:p>
    <w:p w14:paraId="18FE3FD6" w14:textId="4F25C996" w:rsidR="00E05935" w:rsidRDefault="008D064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5" w:name="_세션_관리"/>
      <w:bookmarkEnd w:id="15"/>
      <w:r>
        <w:rPr>
          <w:rFonts w:hint="eastAsia"/>
          <w:lang w:val="en-US"/>
        </w:rPr>
        <w:lastRenderedPageBreak/>
        <w:t>세션 관리</w:t>
      </w:r>
    </w:p>
    <w:p w14:paraId="23A4FD77" w14:textId="24F2D738" w:rsidR="00D45717" w:rsidRDefault="00D45717" w:rsidP="00D45717">
      <w:pPr>
        <w:rPr>
          <w:lang w:val="en-US"/>
        </w:rPr>
      </w:pPr>
      <w:r>
        <w:rPr>
          <w:rFonts w:hint="eastAsia"/>
          <w:lang w:val="en-US"/>
        </w:rPr>
        <w:t xml:space="preserve">객체 </w:t>
      </w:r>
      <w:r w:rsidR="0052576A">
        <w:rPr>
          <w:rFonts w:hint="eastAsia"/>
          <w:lang w:val="en-US"/>
        </w:rPr>
        <w:t>관</w:t>
      </w:r>
      <w:r>
        <w:rPr>
          <w:rFonts w:hint="eastAsia"/>
          <w:lang w:val="en-US"/>
        </w:rPr>
        <w:t>리자 상단 탭에서 세션을 선택합니다.</w:t>
      </w:r>
    </w:p>
    <w:p w14:paraId="3A6CF602" w14:textId="6ACA48E2" w:rsidR="00D45717" w:rsidRDefault="00D45717" w:rsidP="00D45717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D5AEC57" wp14:editId="5EC7B138">
            <wp:extent cx="5753100" cy="4051142"/>
            <wp:effectExtent l="0" t="0" r="0" b="635"/>
            <wp:docPr id="149077658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6586" name="Picture 7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01" cy="41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7A8F" w14:textId="7E7E916C" w:rsidR="00D45717" w:rsidRDefault="00D45717" w:rsidP="002B07B9">
      <w:pPr>
        <w:rPr>
          <w:lang w:val="en-US"/>
        </w:rPr>
      </w:pPr>
      <w:r>
        <w:rPr>
          <w:rFonts w:hint="eastAsia"/>
          <w:lang w:val="en-US"/>
        </w:rPr>
        <w:t>이 곳에서 모든 세션</w:t>
      </w:r>
      <w:r w:rsidR="002B07B9">
        <w:rPr>
          <w:rFonts w:hint="eastAsia"/>
          <w:lang w:val="en-US"/>
        </w:rPr>
        <w:t>을 확인할 수 있습니다. 세션 카드에는 각 세션의 정보와 주문 요약, 연결된 주문이 모두 표시됩니다. 상단의 테이블 선택기와 세션 상태 선택기를 이용하여 쉽게 세션을 필터링할 수 있습니다.</w:t>
      </w:r>
    </w:p>
    <w:p w14:paraId="2D87F34F" w14:textId="77777777" w:rsidR="00995505" w:rsidRDefault="00995505" w:rsidP="002B07B9">
      <w:pPr>
        <w:rPr>
          <w:lang w:val="en-US"/>
        </w:rPr>
      </w:pPr>
    </w:p>
    <w:p w14:paraId="1054F053" w14:textId="77777777" w:rsidR="00EF670B" w:rsidRDefault="00EF670B" w:rsidP="002B07B9">
      <w:pPr>
        <w:rPr>
          <w:lang w:val="en-US"/>
        </w:rPr>
      </w:pPr>
    </w:p>
    <w:p w14:paraId="47982ACE" w14:textId="77777777" w:rsidR="00EF670B" w:rsidRDefault="00EF670B" w:rsidP="002B07B9">
      <w:pPr>
        <w:rPr>
          <w:lang w:val="en-US"/>
        </w:rPr>
      </w:pPr>
    </w:p>
    <w:p w14:paraId="0D5CF8DB" w14:textId="77777777" w:rsidR="000630EE" w:rsidRDefault="000630EE" w:rsidP="002B07B9">
      <w:pPr>
        <w:rPr>
          <w:lang w:val="en-US"/>
        </w:rPr>
      </w:pPr>
    </w:p>
    <w:p w14:paraId="5240CE27" w14:textId="77777777" w:rsidR="000630EE" w:rsidRPr="00D45717" w:rsidRDefault="000630EE" w:rsidP="002B07B9">
      <w:pPr>
        <w:rPr>
          <w:lang w:val="en-US"/>
        </w:rPr>
      </w:pPr>
    </w:p>
    <w:p w14:paraId="4D48460D" w14:textId="7BD00256" w:rsidR="008A47A9" w:rsidRDefault="008A47A9" w:rsidP="008A47A9">
      <w:pPr>
        <w:pStyle w:val="Heading2"/>
        <w:numPr>
          <w:ilvl w:val="1"/>
          <w:numId w:val="8"/>
        </w:numPr>
        <w:rPr>
          <w:lang w:val="en-US"/>
        </w:rPr>
      </w:pPr>
      <w:bookmarkStart w:id="16" w:name="_데이터_정합성"/>
      <w:bookmarkEnd w:id="16"/>
      <w:r>
        <w:rPr>
          <w:rFonts w:hint="eastAsia"/>
          <w:lang w:val="en-US"/>
        </w:rPr>
        <w:lastRenderedPageBreak/>
        <w:t>데이터 정합성</w:t>
      </w:r>
    </w:p>
    <w:p w14:paraId="47899C61" w14:textId="386FBE19" w:rsidR="00DD5BB7" w:rsidRDefault="0052576A" w:rsidP="008A47A9">
      <w:pPr>
        <w:rPr>
          <w:lang w:val="en-US"/>
        </w:rPr>
      </w:pPr>
      <w:r>
        <w:rPr>
          <w:rFonts w:hint="eastAsia"/>
          <w:lang w:val="en-US"/>
        </w:rPr>
        <w:t xml:space="preserve">데이터 정합성이란 </w:t>
      </w:r>
      <w:r w:rsidR="00DD5BB7">
        <w:rPr>
          <w:rFonts w:hint="eastAsia"/>
          <w:lang w:val="en-US"/>
        </w:rPr>
        <w:t>시스템의 객체들 사이의 관계가 항상 일관된 상태를 유지하도록 보장하는 원칙입니다. 이 원칙에 따라, 상위 객체를 삭제 및 변경하면 연결된 하위 객체에도 영향이 전파됩니다.</w:t>
      </w:r>
    </w:p>
    <w:p w14:paraId="2EB243FF" w14:textId="7A49EBF4" w:rsidR="00DD5BB7" w:rsidRPr="00DD5BB7" w:rsidRDefault="00DD5BB7" w:rsidP="00DD5BB7">
      <w:pPr>
        <w:pStyle w:val="ListParagraph"/>
        <w:numPr>
          <w:ilvl w:val="0"/>
          <w:numId w:val="15"/>
        </w:numPr>
        <w:rPr>
          <w:rFonts w:ascii="Noto Sans KR SemiBold" w:eastAsia="Noto Sans KR SemiBold" w:hAnsi="Noto Sans KR SemiBold"/>
          <w:b/>
          <w:bCs/>
          <w:lang w:val="en-US"/>
        </w:rPr>
      </w:pPr>
      <w:r w:rsidRPr="00DD5BB7">
        <w:rPr>
          <w:rFonts w:ascii="Noto Sans KR SemiBold" w:eastAsia="Noto Sans KR SemiBold" w:hAnsi="Noto Sans KR SemiBold" w:hint="eastAsia"/>
          <w:b/>
          <w:bCs/>
          <w:lang w:val="en-US"/>
        </w:rPr>
        <w:t>연쇄 삭제 (</w:t>
      </w:r>
      <w:r w:rsidRPr="00DD5BB7">
        <w:rPr>
          <w:rFonts w:ascii="Noto Sans KR SemiBold" w:eastAsia="Noto Sans KR SemiBold" w:hAnsi="Noto Sans KR SemiBold"/>
          <w:b/>
          <w:bCs/>
          <w:lang w:val="en-US"/>
        </w:rPr>
        <w:t>Cascade Delete)</w:t>
      </w:r>
    </w:p>
    <w:p w14:paraId="62F97B7B" w14:textId="14F70EB4" w:rsidR="00DD5BB7" w:rsidRDefault="00DD5BB7" w:rsidP="00DD5BB7">
      <w:pPr>
        <w:pStyle w:val="ListParagraph"/>
        <w:rPr>
          <w:lang w:val="en-US"/>
        </w:rPr>
      </w:pPr>
      <w:r>
        <w:rPr>
          <w:rFonts w:hint="eastAsia"/>
          <w:lang w:val="en-US"/>
        </w:rPr>
        <w:t>상위 객체(테이블, 메뉴)를 삭제하면, 해당 객체와 연결된 모든 하위 객체(세션, 주문)이 함께 삭제됩니다.</w:t>
      </w:r>
    </w:p>
    <w:p w14:paraId="4489D275" w14:textId="0660A3A0" w:rsidR="00DD5BB7" w:rsidRPr="00DD5BB7" w:rsidRDefault="00DD5BB7" w:rsidP="00DD5BB7">
      <w:pPr>
        <w:pStyle w:val="ListParagraph"/>
        <w:numPr>
          <w:ilvl w:val="0"/>
          <w:numId w:val="15"/>
        </w:numPr>
        <w:rPr>
          <w:rFonts w:ascii="Noto Sans KR SemiBold" w:eastAsia="Noto Sans KR SemiBold" w:hAnsi="Noto Sans KR SemiBold"/>
          <w:b/>
          <w:bCs/>
          <w:lang w:val="en-US"/>
        </w:rPr>
      </w:pPr>
      <w:r w:rsidRPr="00DD5BB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연쇄 갱신 </w:t>
      </w:r>
      <w:r w:rsidRPr="00DD5BB7">
        <w:rPr>
          <w:rFonts w:ascii="Noto Sans KR SemiBold" w:eastAsia="Noto Sans KR SemiBold" w:hAnsi="Noto Sans KR SemiBold"/>
          <w:b/>
          <w:bCs/>
          <w:lang w:val="en-US"/>
        </w:rPr>
        <w:t>(Cascade Update)</w:t>
      </w:r>
    </w:p>
    <w:p w14:paraId="2852FD20" w14:textId="1BAA8525" w:rsidR="00DD5BB7" w:rsidRPr="00DD5BB7" w:rsidRDefault="00DD5BB7" w:rsidP="00DD5BB7">
      <w:pPr>
        <w:pStyle w:val="ListParagraph"/>
        <w:rPr>
          <w:lang w:val="en-US"/>
        </w:rPr>
      </w:pPr>
      <w:r>
        <w:rPr>
          <w:rFonts w:hint="eastAsia"/>
          <w:lang w:val="en-US"/>
        </w:rPr>
        <w:t xml:space="preserve">상위 객체의 주요 속성을 변경하면, 연결된 객체의 관련 필드가 일관되게 갱신됩니다. 테이블 이름을 변경하면, 연결된 세션의 모든 테이블 표시 값이 즉시 변경됩니다. </w:t>
      </w:r>
    </w:p>
    <w:p w14:paraId="52E30EC0" w14:textId="3A4A2A72" w:rsidR="003E3FFA" w:rsidRDefault="00EF670B" w:rsidP="00EF670B">
      <w:pPr>
        <w:rPr>
          <w:lang w:val="en-US"/>
        </w:rPr>
      </w:pPr>
      <w:r>
        <w:rPr>
          <w:rFonts w:hint="eastAsia"/>
          <w:lang w:val="en-US"/>
        </w:rPr>
        <w:t>실수로 상위 객체를 삭제하였을 때 연쇄 삭제를 예방하기 위하여 연결된 객체가 있는 상위 객체를 삭제 시도하면 삭제가 제한되거나 데이터 정합성 경고 대화상자가 표시됩니다.</w:t>
      </w:r>
    </w:p>
    <w:p w14:paraId="77E6541C" w14:textId="77777777" w:rsidR="00EF670B" w:rsidRDefault="00EF670B" w:rsidP="00EF670B">
      <w:pPr>
        <w:rPr>
          <w:lang w:val="en-US"/>
        </w:rPr>
      </w:pPr>
    </w:p>
    <w:p w14:paraId="44A9D235" w14:textId="4A4B2198" w:rsidR="003E3FFA" w:rsidRPr="00EF670B" w:rsidRDefault="00EF670B" w:rsidP="00EF67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F670B">
        <w:rPr>
          <w:rFonts w:ascii="Noto Sans KR SemiBold" w:eastAsia="Noto Sans KR SemiBold" w:hAnsi="Noto Sans KR SemiBold" w:hint="eastAsia"/>
          <w:b/>
          <w:bCs/>
          <w:lang w:val="en-US"/>
        </w:rPr>
        <w:t>데이터 정합성 경고 대화상자</w:t>
      </w:r>
    </w:p>
    <w:p w14:paraId="29935405" w14:textId="311A7B5A" w:rsidR="003E3FFA" w:rsidRDefault="00EF670B" w:rsidP="00EF67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BFD8BC" wp14:editId="6310E37D">
            <wp:extent cx="3225800" cy="1942028"/>
            <wp:effectExtent l="152400" t="152400" r="355600" b="356870"/>
            <wp:docPr id="507125482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25482" name="Picture 9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79" cy="197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0AE7F" w14:textId="3F549751" w:rsidR="00EF670B" w:rsidRDefault="00EF670B" w:rsidP="00EF670B">
      <w:pPr>
        <w:rPr>
          <w:lang w:val="en-US"/>
        </w:rPr>
      </w:pPr>
      <w:r>
        <w:rPr>
          <w:rFonts w:hint="eastAsia"/>
          <w:lang w:val="en-US"/>
        </w:rPr>
        <w:t>동작을 계속 하려면 대화상자의 지시에 따라 입력하고 확인 버튼을 누릅니다. 모든 데이터 수정 및 삭제 동작은 되돌릴 수 없습니다.</w:t>
      </w:r>
    </w:p>
    <w:p w14:paraId="68C7AD45" w14:textId="77777777" w:rsidR="000630EE" w:rsidRDefault="000630EE" w:rsidP="00EF670B">
      <w:pPr>
        <w:rPr>
          <w:lang w:val="en-US"/>
        </w:rPr>
      </w:pPr>
    </w:p>
    <w:p w14:paraId="6855175C" w14:textId="77777777" w:rsidR="000630EE" w:rsidRDefault="000630EE" w:rsidP="00EF670B">
      <w:pPr>
        <w:rPr>
          <w:lang w:val="en-US"/>
        </w:rPr>
      </w:pPr>
    </w:p>
    <w:p w14:paraId="6AA1DA76" w14:textId="205169A6" w:rsidR="001553B1" w:rsidRDefault="008D0645" w:rsidP="001553B1">
      <w:pPr>
        <w:pStyle w:val="Heading1"/>
        <w:numPr>
          <w:ilvl w:val="0"/>
          <w:numId w:val="8"/>
        </w:numPr>
        <w:rPr>
          <w:lang w:val="en-US"/>
        </w:rPr>
      </w:pPr>
      <w:bookmarkStart w:id="17" w:name="_주문_뷰"/>
      <w:bookmarkEnd w:id="17"/>
      <w:r>
        <w:rPr>
          <w:rFonts w:hint="eastAsia"/>
          <w:lang w:val="en-US"/>
        </w:rPr>
        <w:lastRenderedPageBreak/>
        <w:t>주문 뷰</w:t>
      </w:r>
    </w:p>
    <w:p w14:paraId="6ABF4118" w14:textId="73D09964" w:rsidR="00FF107E" w:rsidRDefault="00FF107E" w:rsidP="00FF107E">
      <w:pPr>
        <w:rPr>
          <w:lang w:val="en-US"/>
        </w:rPr>
      </w:pPr>
      <w:r>
        <w:rPr>
          <w:rFonts w:hint="eastAsia"/>
          <w:lang w:val="en-US"/>
        </w:rPr>
        <w:t>주문 뷰는 활성 주문을 한 눈에 파악하고 주문 동작을 수행하기 위한 도구입니다.</w:t>
      </w:r>
      <w:r w:rsidR="00F445B9">
        <w:rPr>
          <w:rFonts w:hint="eastAsia"/>
          <w:lang w:val="en-US"/>
        </w:rPr>
        <w:t xml:space="preserve"> 완료되거나 취소되지 않은 주문 (활성 주문)이 그리드 형태로 </w:t>
      </w:r>
      <w:r w:rsidR="00214920">
        <w:rPr>
          <w:rFonts w:hint="eastAsia"/>
          <w:lang w:val="en-US"/>
        </w:rPr>
        <w:t>오름차순으로 배치되며 실시간으로 업데이트 됩니다.</w:t>
      </w:r>
    </w:p>
    <w:p w14:paraId="2B21FE8A" w14:textId="2566906C" w:rsidR="003E3FFA" w:rsidRPr="00FF107E" w:rsidRDefault="00FF107E" w:rsidP="00FF107E">
      <w:pPr>
        <w:jc w:val="center"/>
        <w:rPr>
          <w:lang w:val="en-US"/>
        </w:rPr>
      </w:pPr>
      <w:r>
        <w:rPr>
          <w:rFonts w:hint="eastAsia"/>
          <w:noProof/>
          <w:lang w:val="ko-KR"/>
        </w:rPr>
        <w:drawing>
          <wp:inline distT="0" distB="0" distL="0" distR="0" wp14:anchorId="40194D57" wp14:editId="1B3E6F3B">
            <wp:extent cx="4165600" cy="2933276"/>
            <wp:effectExtent l="0" t="0" r="0" b="635"/>
            <wp:docPr id="122454045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0457" name="Picture 10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353" cy="30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93DB" w14:textId="037B2296" w:rsidR="00CF3577" w:rsidRDefault="00FF107E" w:rsidP="00FF107E">
      <w:pPr>
        <w:rPr>
          <w:lang w:val="en-US"/>
        </w:rPr>
      </w:pPr>
      <w:r>
        <w:rPr>
          <w:rFonts w:hint="eastAsia"/>
          <w:lang w:val="en-US"/>
        </w:rPr>
        <w:t>주문 카드 그리드에서 주문 카드를 선택하면 오른쪽 주문 상세보기 패널에 해당 주문 정보가 표시됩니다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주문 메모에는 관리자 내부적으로 주문에 대한 여러 코멘트나 진행 상황을 적어 공유할 수 있습니다. 주문 메모를 변경하려면 </w:t>
      </w:r>
      <w:r w:rsidR="00CF3577">
        <w:rPr>
          <w:rFonts w:hint="eastAsia"/>
          <w:lang w:val="en-US"/>
        </w:rPr>
        <w:t>메모 텍스트 영역을 클릭하고 메모를 변경합니다. 저장 버튼을 눌러서 메모 내용을 저장합니다.</w:t>
      </w:r>
    </w:p>
    <w:p w14:paraId="4437C965" w14:textId="77777777" w:rsidR="00CF3577" w:rsidRPr="00FF107E" w:rsidRDefault="00CF3577" w:rsidP="00FF107E">
      <w:pPr>
        <w:rPr>
          <w:lang w:val="en-US"/>
        </w:rPr>
      </w:pPr>
    </w:p>
    <w:p w14:paraId="3CFBD639" w14:textId="40148F13" w:rsidR="001553B1" w:rsidRDefault="00FF107E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8" w:name="_주문_완료하기"/>
      <w:bookmarkEnd w:id="18"/>
      <w:r>
        <w:rPr>
          <w:rFonts w:hint="eastAsia"/>
          <w:lang w:val="en-US"/>
        </w:rPr>
        <w:t>주문 완료하기</w:t>
      </w:r>
    </w:p>
    <w:p w14:paraId="4FE5E719" w14:textId="1DC2A1A9" w:rsidR="00CF3577" w:rsidRDefault="00CF3577" w:rsidP="00CF3577">
      <w:pPr>
        <w:rPr>
          <w:lang w:val="en-US"/>
        </w:rPr>
      </w:pPr>
      <w:r>
        <w:rPr>
          <w:rFonts w:hint="eastAsia"/>
          <w:lang w:val="en-US"/>
        </w:rPr>
        <w:t xml:space="preserve">주문 상세보기 패널에서 </w:t>
      </w:r>
      <w:r w:rsidR="00B22483">
        <w:rPr>
          <w:rFonts w:hint="eastAsia"/>
          <w:lang w:val="en-US"/>
        </w:rPr>
        <w:t>하단 완료 버튼을 누릅니다. 확인 대화상자에서 확인</w:t>
      </w:r>
      <w:r w:rsidR="00F445B9">
        <w:rPr>
          <w:rFonts w:hint="eastAsia"/>
          <w:lang w:val="en-US"/>
        </w:rPr>
        <w:t xml:space="preserve"> 버튼</w:t>
      </w:r>
      <w:r w:rsidR="00B22483">
        <w:rPr>
          <w:rFonts w:hint="eastAsia"/>
          <w:lang w:val="en-US"/>
        </w:rPr>
        <w:t>을 누르면 해당 세션</w:t>
      </w:r>
      <w:r w:rsidR="00F445B9">
        <w:rPr>
          <w:rFonts w:hint="eastAsia"/>
          <w:lang w:val="en-US"/>
        </w:rPr>
        <w:t>과 관리자 기기에</w:t>
      </w:r>
      <w:r w:rsidR="00B22483">
        <w:rPr>
          <w:rFonts w:hint="eastAsia"/>
          <w:lang w:val="en-US"/>
        </w:rPr>
        <w:t xml:space="preserve"> 즉시 주문 완료 알림이 전송됩니다. </w:t>
      </w:r>
    </w:p>
    <w:p w14:paraId="2DA160BC" w14:textId="77777777" w:rsidR="00B22483" w:rsidRPr="00CF3577" w:rsidRDefault="00B22483" w:rsidP="00CF3577">
      <w:pPr>
        <w:rPr>
          <w:lang w:val="en-US"/>
        </w:rPr>
      </w:pPr>
    </w:p>
    <w:p w14:paraId="59965113" w14:textId="3F920B8D" w:rsidR="001553B1" w:rsidRDefault="001553B1" w:rsidP="00FF107E">
      <w:pPr>
        <w:pStyle w:val="Heading2"/>
        <w:numPr>
          <w:ilvl w:val="1"/>
          <w:numId w:val="8"/>
        </w:numPr>
        <w:rPr>
          <w:lang w:val="en-US"/>
        </w:rPr>
      </w:pPr>
      <w:bookmarkStart w:id="19" w:name="_주문_취소하기"/>
      <w:bookmarkEnd w:id="19"/>
      <w:r>
        <w:rPr>
          <w:rFonts w:hint="eastAsia"/>
          <w:lang w:val="en-US"/>
        </w:rPr>
        <w:t>주</w:t>
      </w:r>
      <w:r w:rsidR="00FF107E">
        <w:rPr>
          <w:rFonts w:hint="eastAsia"/>
          <w:lang w:val="en-US"/>
        </w:rPr>
        <w:t>문 취소하기</w:t>
      </w:r>
    </w:p>
    <w:p w14:paraId="3031569C" w14:textId="3982A277" w:rsidR="00F445B9" w:rsidRDefault="00F445B9" w:rsidP="00F445B9">
      <w:pPr>
        <w:rPr>
          <w:lang w:val="en-US"/>
        </w:rPr>
      </w:pPr>
      <w:r>
        <w:rPr>
          <w:rFonts w:hint="eastAsia"/>
          <w:lang w:val="en-US"/>
        </w:rPr>
        <w:t xml:space="preserve">주문 상세보기 패널에서 하단 취소 버튼을 누릅니다. 확인 대화상자에서 확인 버튼을 누르면 해당 세션과 </w:t>
      </w:r>
      <w:r w:rsidR="007155C3">
        <w:rPr>
          <w:rFonts w:hint="eastAsia"/>
          <w:lang w:val="en-US"/>
        </w:rPr>
        <w:t>관</w:t>
      </w:r>
      <w:r>
        <w:rPr>
          <w:rFonts w:hint="eastAsia"/>
          <w:lang w:val="en-US"/>
        </w:rPr>
        <w:t>리자 기기에 즉시 주문 취소 알림이 전송됩니다.</w:t>
      </w:r>
    </w:p>
    <w:p w14:paraId="7D0221E1" w14:textId="60A50FD9" w:rsidR="00981238" w:rsidRDefault="00981238" w:rsidP="00981238">
      <w:pPr>
        <w:pStyle w:val="Heading1"/>
        <w:numPr>
          <w:ilvl w:val="0"/>
          <w:numId w:val="8"/>
        </w:numPr>
        <w:rPr>
          <w:lang w:val="en-US"/>
        </w:rPr>
      </w:pPr>
      <w:bookmarkStart w:id="20" w:name="_테이블_뷰"/>
      <w:bookmarkEnd w:id="20"/>
      <w:r>
        <w:rPr>
          <w:rFonts w:hint="eastAsia"/>
          <w:lang w:val="en-US"/>
        </w:rPr>
        <w:lastRenderedPageBreak/>
        <w:t>테이블 뷰</w:t>
      </w:r>
    </w:p>
    <w:p w14:paraId="5E64A1F3" w14:textId="77777777" w:rsidR="00CA73C1" w:rsidRDefault="00981238" w:rsidP="00CA73C1">
      <w:pPr>
        <w:rPr>
          <w:noProof/>
          <w:lang w:val="ko-KR"/>
        </w:rPr>
      </w:pPr>
      <w:r>
        <w:rPr>
          <w:rFonts w:hint="eastAsia"/>
          <w:lang w:val="en-US"/>
        </w:rPr>
        <w:t xml:space="preserve">테이블 뷰는 모든 테이블과 활성 세션을 한 눈에 파악하고 세션 동작을 수행하기 위한 도구입니다. </w:t>
      </w:r>
      <w:r w:rsidR="00A510B7">
        <w:rPr>
          <w:rFonts w:hint="eastAsia"/>
          <w:lang w:val="en-US"/>
        </w:rPr>
        <w:t>각 테이블과 연결된 활성 세션이 그리드 형태로 배치되며</w:t>
      </w:r>
      <w:r w:rsidR="00CA73C1">
        <w:rPr>
          <w:rFonts w:hint="eastAsia"/>
          <w:lang w:val="en-US"/>
        </w:rPr>
        <w:t xml:space="preserve"> </w:t>
      </w:r>
      <w:r w:rsidR="00A510B7">
        <w:rPr>
          <w:rFonts w:hint="eastAsia"/>
          <w:lang w:val="en-US"/>
        </w:rPr>
        <w:t>실시간으로 업데이트 됩니다.</w:t>
      </w:r>
      <w:r w:rsidR="00A510B7" w:rsidRPr="00A510B7">
        <w:rPr>
          <w:rFonts w:hint="eastAsia"/>
          <w:noProof/>
          <w:lang w:val="ko-KR"/>
        </w:rPr>
        <w:t xml:space="preserve"> </w:t>
      </w:r>
    </w:p>
    <w:p w14:paraId="12AFCAC2" w14:textId="08F29C58" w:rsidR="00981238" w:rsidRDefault="00A510B7" w:rsidP="00CA73C1">
      <w:pPr>
        <w:jc w:val="center"/>
        <w:rPr>
          <w:lang w:val="en-US"/>
        </w:rPr>
      </w:pPr>
      <w:r>
        <w:rPr>
          <w:rFonts w:hint="eastAsia"/>
          <w:noProof/>
          <w:lang w:val="ko-KR"/>
        </w:rPr>
        <w:drawing>
          <wp:inline distT="0" distB="0" distL="0" distR="0" wp14:anchorId="0EDFAB63" wp14:editId="5B5ECC12">
            <wp:extent cx="4956291" cy="3121673"/>
            <wp:effectExtent l="0" t="0" r="0" b="2540"/>
            <wp:docPr id="16007918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91812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91" cy="31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8260" w14:textId="0FE82BDD" w:rsidR="00CA73C1" w:rsidRDefault="00CA73C1" w:rsidP="00CA73C1">
      <w:pPr>
        <w:rPr>
          <w:lang w:val="en-US"/>
        </w:rPr>
      </w:pPr>
      <w:r>
        <w:rPr>
          <w:rFonts w:hint="eastAsia"/>
          <w:lang w:val="en-US"/>
        </w:rPr>
        <w:t>테이블 그리드에서 회색은 빈 테이블, 녹색은 완료된 테이블,</w:t>
      </w:r>
      <w:r w:rsidR="00E414B4">
        <w:rPr>
          <w:rFonts w:hint="eastAsia"/>
          <w:lang w:val="en-US"/>
        </w:rPr>
        <w:t xml:space="preserve"> 빨간색은 활성 테이블을 </w:t>
      </w:r>
      <w:r>
        <w:rPr>
          <w:rFonts w:hint="eastAsia"/>
          <w:lang w:val="en-US"/>
        </w:rPr>
        <w:t xml:space="preserve">의미합니다. 테이블 카드를 누르면 오른쪽 테이블 상세보기 패널에 해당 테이블에 연결된 세션 정보가 표시됩니다. </w:t>
      </w:r>
    </w:p>
    <w:p w14:paraId="1B489655" w14:textId="77777777" w:rsidR="00CA73C1" w:rsidRDefault="00CA73C1" w:rsidP="00CA73C1">
      <w:pPr>
        <w:rPr>
          <w:lang w:val="en-US"/>
        </w:rPr>
      </w:pPr>
    </w:p>
    <w:p w14:paraId="0A009390" w14:textId="4744CCE2" w:rsidR="00CA73C1" w:rsidRDefault="00CA73C1" w:rsidP="00CA73C1">
      <w:pPr>
        <w:pStyle w:val="Heading2"/>
        <w:numPr>
          <w:ilvl w:val="1"/>
          <w:numId w:val="8"/>
        </w:numPr>
        <w:rPr>
          <w:lang w:val="en-US"/>
        </w:rPr>
      </w:pPr>
      <w:bookmarkStart w:id="21" w:name="_테이블_상세보기_패널"/>
      <w:bookmarkEnd w:id="21"/>
      <w:r>
        <w:rPr>
          <w:rFonts w:hint="eastAsia"/>
          <w:lang w:val="en-US"/>
        </w:rPr>
        <w:t>테이블 상세보기 패널</w:t>
      </w:r>
    </w:p>
    <w:p w14:paraId="5FAB626F" w14:textId="68F37EEE" w:rsidR="00CA73C1" w:rsidRDefault="00CA73C1" w:rsidP="00CA73C1">
      <w:pPr>
        <w:rPr>
          <w:lang w:val="en-US"/>
        </w:rPr>
      </w:pPr>
      <w:r>
        <w:rPr>
          <w:rFonts w:hint="eastAsia"/>
          <w:lang w:val="en-US"/>
        </w:rPr>
        <w:t xml:space="preserve">테이블 상세보기 패널에서는 </w:t>
      </w:r>
      <w:r w:rsidR="0025410B">
        <w:rPr>
          <w:rFonts w:hint="eastAsia"/>
          <w:lang w:val="en-US"/>
        </w:rPr>
        <w:t xml:space="preserve">테이블에 연결된 활성 세션의 정보를 확인하고 세션 동작을 수행할 수 있습니다. </w:t>
      </w:r>
    </w:p>
    <w:p w14:paraId="5C48C8B5" w14:textId="77777777" w:rsidR="0025410B" w:rsidRPr="0025410B" w:rsidRDefault="0025410B" w:rsidP="00CA73C1">
      <w:pPr>
        <w:rPr>
          <w:lang w:val="en-US"/>
        </w:rPr>
      </w:pPr>
    </w:p>
    <w:p w14:paraId="6996AB2A" w14:textId="13621B8F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2" w:name="_세션_생성하기"/>
      <w:bookmarkEnd w:id="22"/>
      <w:r>
        <w:rPr>
          <w:rFonts w:hint="eastAsia"/>
          <w:lang w:val="en-US"/>
        </w:rPr>
        <w:t>세션 생성하기</w:t>
      </w:r>
    </w:p>
    <w:p w14:paraId="5647AA43" w14:textId="5054BDD1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 xml:space="preserve">테이블 그리드에서 빈 테이블을 선택합니다. 테이블 상세보기 패널에서 </w:t>
      </w:r>
      <w:r w:rsidR="00C120B2">
        <w:rPr>
          <w:rFonts w:hint="eastAsia"/>
          <w:lang w:val="en-US"/>
        </w:rPr>
        <w:t xml:space="preserve">세션 정보 &gt; </w:t>
      </w:r>
      <w:r>
        <w:rPr>
          <w:rFonts w:hint="eastAsia"/>
          <w:lang w:val="en-US"/>
        </w:rPr>
        <w:t>세션 생성 버튼을 누르면 즉시 새 세션이 생성되어 해당 테이블에 연결됩니다.</w:t>
      </w:r>
    </w:p>
    <w:p w14:paraId="72858ABB" w14:textId="3954F6A3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3" w:name="_세션_테이블_이동"/>
      <w:bookmarkEnd w:id="23"/>
      <w:r>
        <w:rPr>
          <w:rFonts w:hint="eastAsia"/>
          <w:lang w:val="en-US"/>
        </w:rPr>
        <w:lastRenderedPageBreak/>
        <w:t>세션 테이블 이동</w:t>
      </w:r>
    </w:p>
    <w:p w14:paraId="2619E00D" w14:textId="33B832C8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>손님이 물리적으로 테이블을 이동하는 경우에는 세션의 테이블을 이동할 수 있습니다. 이동할 테이블은 빈 상태여야 하고, 세션은 활성 상태여야 합니다. 테이블 상세보기 패널에서 세션 동작 &gt; 이동 버튼을 누르면 테이블 이동 대화상자가 표시됩니다.</w:t>
      </w:r>
    </w:p>
    <w:p w14:paraId="7710C416" w14:textId="5DBD720B" w:rsidR="0025410B" w:rsidRPr="0025410B" w:rsidRDefault="0025410B" w:rsidP="002541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25410B">
        <w:rPr>
          <w:rFonts w:ascii="Noto Sans KR SemiBold" w:eastAsia="Noto Sans KR SemiBold" w:hAnsi="Noto Sans KR SemiBold" w:hint="eastAsia"/>
          <w:b/>
          <w:bCs/>
          <w:lang w:val="en-US"/>
        </w:rPr>
        <w:t>테이블 이동 대화상자</w:t>
      </w:r>
    </w:p>
    <w:p w14:paraId="3D789D2B" w14:textId="1DDD8FB1" w:rsidR="0025410B" w:rsidRDefault="0025410B" w:rsidP="002541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87DFDC" wp14:editId="1480B937">
            <wp:extent cx="2835011" cy="1270000"/>
            <wp:effectExtent l="152400" t="152400" r="353060" b="355600"/>
            <wp:docPr id="432892341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2341" name="Picture 15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11" cy="1305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7861B" w14:textId="39CFD7C7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>이동 할 테이블을 선택하고 확인 버튼을 누릅니다.</w:t>
      </w:r>
    </w:p>
    <w:p w14:paraId="40EE0784" w14:textId="0C17C6F6" w:rsidR="0025410B" w:rsidRDefault="0025410B" w:rsidP="0025410B">
      <w:pPr>
        <w:rPr>
          <w:lang w:val="en-US"/>
        </w:rPr>
      </w:pPr>
    </w:p>
    <w:p w14:paraId="5B7B3C7E" w14:textId="4756F974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4" w:name="_세션_공유하기"/>
      <w:bookmarkEnd w:id="24"/>
      <w:r>
        <w:rPr>
          <w:rFonts w:hint="eastAsia"/>
          <w:lang w:val="en-US"/>
        </w:rPr>
        <w:t>세션 공유하기</w:t>
      </w:r>
    </w:p>
    <w:p w14:paraId="6FCF78B8" w14:textId="25BE8749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 xml:space="preserve">세션을 생성하고 손님에게 인증 코드 또는 </w:t>
      </w:r>
      <w:r>
        <w:rPr>
          <w:lang w:val="en-US"/>
        </w:rPr>
        <w:t>QR</w:t>
      </w:r>
      <w:r>
        <w:rPr>
          <w:rFonts w:hint="eastAsia"/>
          <w:lang w:val="en-US"/>
        </w:rPr>
        <w:t xml:space="preserve">코드를 통해 주문 세션을 공유할 수 있습니다. 공유할 </w:t>
      </w:r>
      <w:r w:rsidR="000630EE">
        <w:rPr>
          <w:rFonts w:hint="eastAsia"/>
          <w:lang w:val="en-US"/>
        </w:rPr>
        <w:t xml:space="preserve">세션은 활성 상태여야 합니다. 테이블 상세보기 패널에서 세션 </w:t>
      </w:r>
      <w:r w:rsidR="00C120B2">
        <w:rPr>
          <w:rFonts w:hint="eastAsia"/>
          <w:lang w:val="en-US"/>
        </w:rPr>
        <w:t xml:space="preserve">정보 </w:t>
      </w:r>
      <w:r w:rsidR="000630EE">
        <w:rPr>
          <w:rFonts w:hint="eastAsia"/>
          <w:lang w:val="en-US"/>
        </w:rPr>
        <w:t>&gt; 공유 버튼을 누르면 세션 공유 대화상자가 표시됩니다.</w:t>
      </w:r>
    </w:p>
    <w:p w14:paraId="47A551D6" w14:textId="54C00883" w:rsidR="000630EE" w:rsidRPr="000630EE" w:rsidRDefault="000630EE" w:rsidP="002541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0630EE">
        <w:rPr>
          <w:rFonts w:ascii="Noto Sans KR SemiBold" w:eastAsia="Noto Sans KR SemiBold" w:hAnsi="Noto Sans KR SemiBold" w:hint="eastAsia"/>
          <w:b/>
          <w:bCs/>
          <w:lang w:val="en-US"/>
        </w:rPr>
        <w:t>세션 공유 대화상자</w:t>
      </w:r>
    </w:p>
    <w:p w14:paraId="0B9850F6" w14:textId="346B3133" w:rsidR="0025410B" w:rsidRDefault="000630EE" w:rsidP="000630E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F4B3A23" wp14:editId="608C00A9">
            <wp:extent cx="2326640" cy="2256789"/>
            <wp:effectExtent l="0" t="0" r="0" b="4445"/>
            <wp:docPr id="1722562533" name="Picture 16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2533" name="Picture 16" descr="A screenshot of a qr cod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00" cy="23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B384" w14:textId="6DBD20BA" w:rsidR="000630EE" w:rsidRDefault="000630EE" w:rsidP="000630EE">
      <w:pPr>
        <w:pStyle w:val="Heading2"/>
        <w:numPr>
          <w:ilvl w:val="1"/>
          <w:numId w:val="8"/>
        </w:numPr>
        <w:rPr>
          <w:lang w:val="en-US"/>
        </w:rPr>
      </w:pPr>
      <w:bookmarkStart w:id="25" w:name="_세션_완료하기"/>
      <w:bookmarkEnd w:id="25"/>
      <w:r>
        <w:rPr>
          <w:rFonts w:hint="eastAsia"/>
          <w:lang w:val="en-US"/>
        </w:rPr>
        <w:lastRenderedPageBreak/>
        <w:t>세션 완료하기</w:t>
      </w:r>
    </w:p>
    <w:p w14:paraId="31C33D21" w14:textId="696633C6" w:rsidR="000630EE" w:rsidRDefault="00C120B2" w:rsidP="000630EE">
      <w:pPr>
        <w:rPr>
          <w:lang w:val="en-US"/>
        </w:rPr>
      </w:pPr>
      <w:r>
        <w:rPr>
          <w:rFonts w:hint="eastAsia"/>
          <w:lang w:val="en-US"/>
        </w:rPr>
        <w:t>테이블 뷰에서 강제로 세션을 종료할 수 있습니다. 활성 세션을 선택하고 테이블 상세보기 패널에서 세션 정보 &gt; 완료 버튼을 누릅니다. 세션을 완료하면 더 이상 주문이 불가능합니다. 이 동작은 되돌릴 수 없으며 반드시 세션의 모든 주문은 취소되거나 완료된 상태여야 합니다.</w:t>
      </w:r>
    </w:p>
    <w:p w14:paraId="76D27BFA" w14:textId="77777777" w:rsidR="00C120B2" w:rsidRPr="000630EE" w:rsidRDefault="00C120B2" w:rsidP="000630EE">
      <w:pPr>
        <w:rPr>
          <w:lang w:val="en-US"/>
        </w:rPr>
      </w:pPr>
    </w:p>
    <w:p w14:paraId="35D49B88" w14:textId="4532DB7D" w:rsidR="000630EE" w:rsidRDefault="000630EE" w:rsidP="000630EE">
      <w:pPr>
        <w:pStyle w:val="Heading2"/>
        <w:numPr>
          <w:ilvl w:val="1"/>
          <w:numId w:val="8"/>
        </w:numPr>
        <w:rPr>
          <w:lang w:val="en-US"/>
        </w:rPr>
      </w:pPr>
      <w:bookmarkStart w:id="26" w:name="_세션_종료하기"/>
      <w:bookmarkEnd w:id="26"/>
      <w:r>
        <w:rPr>
          <w:rFonts w:hint="eastAsia"/>
          <w:lang w:val="en-US"/>
        </w:rPr>
        <w:t>세션 종료하기</w:t>
      </w:r>
    </w:p>
    <w:p w14:paraId="6FEA9CAB" w14:textId="452E3403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완료된 세션에 대해 점원이 결제를 확인하거나, 아무 주문이 없는 활성 세션의 경우에는 입장을 취소하기 위해 즉시 세션을 종료할 수 있습니다. 완료 세션 또는 주문이 없는 활성 세션을 선택하고 테이블 상세보기 패널에서 세션 정보 &gt; 완료 버튼을 누르면 결제 완료 확인 대화상자가 표시됩니다.</w:t>
      </w:r>
    </w:p>
    <w:p w14:paraId="01998457" w14:textId="780BE984" w:rsidR="00C120B2" w:rsidRPr="00C120B2" w:rsidRDefault="00C120B2" w:rsidP="00C120B2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C120B2">
        <w:rPr>
          <w:rFonts w:ascii="Noto Sans KR SemiBold" w:eastAsia="Noto Sans KR SemiBold" w:hAnsi="Noto Sans KR SemiBold" w:hint="eastAsia"/>
          <w:b/>
          <w:bCs/>
          <w:lang w:val="en-US"/>
        </w:rPr>
        <w:t>결제 완료 확인 대화상자</w:t>
      </w:r>
    </w:p>
    <w:p w14:paraId="7A9A5A6B" w14:textId="5A733618" w:rsidR="000630EE" w:rsidRDefault="00C120B2" w:rsidP="000630E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0EF0A58" wp14:editId="387D3885">
            <wp:extent cx="3454400" cy="1367829"/>
            <wp:effectExtent l="152400" t="152400" r="355600" b="359410"/>
            <wp:docPr id="1478986712" name="Picture 1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86712" name="Picture 18" descr="A screenshot of a video gam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82" cy="13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F1775" w14:textId="66405BCC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확인 버튼을 눌러 세션을 종료합니다.</w:t>
      </w:r>
    </w:p>
    <w:p w14:paraId="7E73394A" w14:textId="77777777" w:rsidR="00C120B2" w:rsidRDefault="00C120B2" w:rsidP="00C120B2">
      <w:pPr>
        <w:rPr>
          <w:lang w:val="en-US"/>
        </w:rPr>
      </w:pPr>
    </w:p>
    <w:p w14:paraId="4E6FF38C" w14:textId="77777777" w:rsidR="00720E2A" w:rsidRDefault="00720E2A" w:rsidP="00C120B2">
      <w:pPr>
        <w:rPr>
          <w:lang w:val="en-US"/>
        </w:rPr>
      </w:pPr>
    </w:p>
    <w:p w14:paraId="05E5CBD0" w14:textId="77777777" w:rsidR="00720E2A" w:rsidRDefault="00720E2A" w:rsidP="00C120B2">
      <w:pPr>
        <w:rPr>
          <w:lang w:val="en-US"/>
        </w:rPr>
      </w:pPr>
    </w:p>
    <w:p w14:paraId="3CE4BA77" w14:textId="77777777" w:rsidR="00720E2A" w:rsidRDefault="00720E2A" w:rsidP="00C120B2">
      <w:pPr>
        <w:rPr>
          <w:lang w:val="en-US"/>
        </w:rPr>
      </w:pPr>
    </w:p>
    <w:p w14:paraId="59B9F3C8" w14:textId="06651AB7" w:rsidR="00C120B2" w:rsidRDefault="00C120B2" w:rsidP="00C120B2">
      <w:pPr>
        <w:pStyle w:val="Heading2"/>
        <w:numPr>
          <w:ilvl w:val="1"/>
          <w:numId w:val="8"/>
        </w:numPr>
        <w:rPr>
          <w:lang w:val="en-US"/>
        </w:rPr>
      </w:pPr>
      <w:bookmarkStart w:id="27" w:name="_세션_전자영수증_표시하기"/>
      <w:bookmarkEnd w:id="27"/>
      <w:r>
        <w:rPr>
          <w:rFonts w:hint="eastAsia"/>
          <w:lang w:val="en-US"/>
        </w:rPr>
        <w:lastRenderedPageBreak/>
        <w:t>세션 전자영수증 표시하기</w:t>
      </w:r>
    </w:p>
    <w:p w14:paraId="7E25C7D6" w14:textId="454DAAE3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완료된 세션에 대해 점원이 결제를 수행하기 위해 전자영수증을 표시할 수 있습니다. 완료 세션을 선택하고 테이블 상세보기 패널에서 세션 정보 &gt; 정자영수증 버튼을 누르면 전자영수증 대화상자가 표시됩니다.</w:t>
      </w:r>
    </w:p>
    <w:p w14:paraId="062DE669" w14:textId="77777777" w:rsidR="00C120B2" w:rsidRDefault="00C120B2" w:rsidP="00C120B2">
      <w:pPr>
        <w:rPr>
          <w:lang w:val="en-US"/>
        </w:rPr>
      </w:pPr>
    </w:p>
    <w:p w14:paraId="0EA9A34A" w14:textId="77777777" w:rsidR="00C120B2" w:rsidRDefault="00C120B2" w:rsidP="00C120B2">
      <w:pPr>
        <w:rPr>
          <w:lang w:val="en-US"/>
        </w:rPr>
      </w:pPr>
    </w:p>
    <w:p w14:paraId="6CCCED16" w14:textId="3B7E4EE6" w:rsidR="00720E2A" w:rsidRPr="00720E2A" w:rsidRDefault="00C120B2" w:rsidP="00720E2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C120B2">
        <w:rPr>
          <w:rFonts w:ascii="Noto Sans KR SemiBold" w:eastAsia="Noto Sans KR SemiBold" w:hAnsi="Noto Sans KR SemiBold" w:hint="eastAsia"/>
          <w:b/>
          <w:bCs/>
          <w:lang w:val="en-US"/>
        </w:rPr>
        <w:t>전자영수증 대화상자</w:t>
      </w:r>
    </w:p>
    <w:p w14:paraId="6DED7E9F" w14:textId="4B0A7F92" w:rsidR="00C120B2" w:rsidRDefault="00C120B2" w:rsidP="00720E2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3BDDA94" wp14:editId="5F440E60">
            <wp:extent cx="3396190" cy="4876800"/>
            <wp:effectExtent l="152400" t="152400" r="350520" b="355600"/>
            <wp:docPr id="1756964448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4448" name="Picture 19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91" cy="498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4AFF0" w14:textId="77777777" w:rsidR="00720E2A" w:rsidRPr="00720E2A" w:rsidRDefault="00720E2A" w:rsidP="00720E2A">
      <w:pPr>
        <w:rPr>
          <w:lang w:val="en-US"/>
        </w:rPr>
      </w:pPr>
    </w:p>
    <w:p w14:paraId="6432D769" w14:textId="05F1B592" w:rsidR="00720E2A" w:rsidRPr="00720E2A" w:rsidRDefault="00C120B2" w:rsidP="00720E2A">
      <w:pPr>
        <w:pStyle w:val="Heading2"/>
        <w:numPr>
          <w:ilvl w:val="1"/>
          <w:numId w:val="8"/>
        </w:numPr>
        <w:rPr>
          <w:lang w:val="en-US"/>
        </w:rPr>
      </w:pPr>
      <w:bookmarkStart w:id="28" w:name="_세션_주문_추가하기"/>
      <w:bookmarkEnd w:id="28"/>
      <w:r>
        <w:rPr>
          <w:rFonts w:hint="eastAsia"/>
          <w:lang w:val="en-US"/>
        </w:rPr>
        <w:lastRenderedPageBreak/>
        <w:t>세션 주문 추가하기</w:t>
      </w:r>
    </w:p>
    <w:p w14:paraId="4B9F9A87" w14:textId="6CF2C256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 xml:space="preserve">손님이 스마트 기기를 통해 주문할 수 없는 경우 또는 점원이 직접 주문을 받은 경우에는 세션에 주문을 수동으로 추가할 수 있습니다. 주문을 추가하려는 세션은 활성 세션이여야 합니다. 테이블 상세보기 패널에서 </w:t>
      </w:r>
      <w:r w:rsidR="00720E2A">
        <w:rPr>
          <w:rFonts w:hint="eastAsia"/>
          <w:lang w:val="en-US"/>
        </w:rPr>
        <w:t>주문 추가 탭을 누릅니다.</w:t>
      </w:r>
    </w:p>
    <w:p w14:paraId="480C89A3" w14:textId="1A4AE233" w:rsidR="00720E2A" w:rsidRPr="000F29C6" w:rsidRDefault="00720E2A" w:rsidP="00C120B2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0F29C6">
        <w:rPr>
          <w:rFonts w:ascii="Noto Sans KR SemiBold" w:eastAsia="Noto Sans KR SemiBold" w:hAnsi="Noto Sans KR SemiBold" w:hint="eastAsia"/>
          <w:b/>
          <w:bCs/>
          <w:lang w:val="en-US"/>
        </w:rPr>
        <w:t>주문 추가 패널</w:t>
      </w:r>
    </w:p>
    <w:p w14:paraId="179E700B" w14:textId="1897680E" w:rsidR="00C120B2" w:rsidRDefault="00720E2A" w:rsidP="00720E2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37FAD71" wp14:editId="01956560">
            <wp:extent cx="2070100" cy="5409937"/>
            <wp:effectExtent l="152400" t="152400" r="355600" b="356235"/>
            <wp:docPr id="2054329268" name="Picture 2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9268" name="Picture 21" descr="A screenshot of a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16" cy="5443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F858D" w14:textId="1A32CFC5" w:rsidR="00720E2A" w:rsidRDefault="00720E2A" w:rsidP="00720E2A">
      <w:pPr>
        <w:rPr>
          <w:lang w:val="en-US"/>
        </w:rPr>
      </w:pPr>
      <w:r>
        <w:rPr>
          <w:rFonts w:hint="eastAsia"/>
          <w:lang w:val="en-US"/>
        </w:rPr>
        <w:t>주문 추가 패널에서 상단 메뉴 탐색기를 사용하여 주문서에 메뉴를 추가합니다. 주문서 전송 버튼을 클릭하여 주문서를 전송합니다.</w:t>
      </w:r>
    </w:p>
    <w:p w14:paraId="4160F701" w14:textId="0F4E0928" w:rsidR="00720E2A" w:rsidRPr="00F445B9" w:rsidRDefault="00720E2A" w:rsidP="00720E2A">
      <w:pPr>
        <w:pStyle w:val="Heading1"/>
        <w:numPr>
          <w:ilvl w:val="0"/>
          <w:numId w:val="8"/>
        </w:numPr>
        <w:rPr>
          <w:lang w:val="en-US"/>
        </w:rPr>
      </w:pPr>
      <w:bookmarkStart w:id="29" w:name="_통계"/>
      <w:bookmarkEnd w:id="29"/>
      <w:r>
        <w:rPr>
          <w:rFonts w:hint="eastAsia"/>
          <w:lang w:val="en-US"/>
        </w:rPr>
        <w:lastRenderedPageBreak/>
        <w:t>통계</w:t>
      </w:r>
    </w:p>
    <w:p w14:paraId="08ED4B88" w14:textId="0D05D2AF" w:rsidR="00196D04" w:rsidRDefault="00E414B4" w:rsidP="00720E2A">
      <w:pPr>
        <w:rPr>
          <w:lang w:val="en-US"/>
        </w:rPr>
      </w:pPr>
      <w:bookmarkStart w:id="30" w:name="OLE_LINK3"/>
      <w:r w:rsidRPr="00E414B4">
        <w:rPr>
          <w:lang w:val="en-US"/>
        </w:rPr>
        <w:t>통계 페이지는 매출과 판매 현황을 요약해 보여주는 도구입니다. 이곳에서 주간, 일간, 월간 단위의 매출 및 판매 통계를 확인할 수 있습니다.</w:t>
      </w:r>
    </w:p>
    <w:p w14:paraId="476F872E" w14:textId="699B6136" w:rsidR="00720E2A" w:rsidRDefault="00196D04" w:rsidP="00196D0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05747" wp14:editId="648EBA63">
            <wp:extent cx="4292600" cy="3111255"/>
            <wp:effectExtent l="0" t="0" r="0" b="635"/>
            <wp:docPr id="2142722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2103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00" cy="31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765C8887" w14:textId="3E5BFC64" w:rsidR="00E414B4" w:rsidRDefault="00E414B4" w:rsidP="00E414B4">
      <w:r w:rsidRPr="00E414B4">
        <w:t>상단의 월 선택기와 하단의 주 선택기를 이용해 원하는 기간을 탐색할 수 있습니다. 또한 그래프에서 특정 일자를 클릭하면 해당 일자의 판매 통계가 우측 패널에 표시됩니다.</w:t>
      </w:r>
    </w:p>
    <w:p w14:paraId="1D2B9BD3" w14:textId="55F33463" w:rsidR="00E414B4" w:rsidRPr="00E414B4" w:rsidRDefault="00E414B4" w:rsidP="00E414B4">
      <w:r>
        <w:rPr>
          <w:rFonts w:hint="eastAsia"/>
        </w:rPr>
        <w:t xml:space="preserve">우측 패널에서는 각 품목에 대한 일일 판매 통계 및 월간 통계를 확인할 수 있습니다. </w:t>
      </w:r>
    </w:p>
    <w:sectPr w:rsidR="00E414B4" w:rsidRPr="00E414B4" w:rsidSect="000630EE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9B57" w14:textId="77777777" w:rsidR="00CF42FB" w:rsidRDefault="00CF42FB" w:rsidP="00F41B2B">
      <w:pPr>
        <w:spacing w:after="0" w:line="240" w:lineRule="auto"/>
      </w:pPr>
      <w:r>
        <w:separator/>
      </w:r>
    </w:p>
  </w:endnote>
  <w:endnote w:type="continuationSeparator" w:id="0">
    <w:p w14:paraId="4E9365FB" w14:textId="77777777" w:rsidR="00CF42FB" w:rsidRDefault="00CF42FB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50ACB77B" w:rsidR="00F41B2B" w:rsidRPr="00E85A87" w:rsidRDefault="00166003" w:rsidP="00F41B2B">
    <w:pPr>
      <w:pStyle w:val="Footer"/>
      <w:ind w:right="360"/>
      <w:rPr>
        <w:color w:val="BFBFBF" w:themeColor="background1" w:themeShade="BF"/>
        <w:sz w:val="21"/>
        <w:szCs w:val="21"/>
        <w:lang w:val="en-US"/>
      </w:rPr>
    </w:pPr>
    <w:r w:rsidRPr="00166003">
      <w:rPr>
        <w:color w:val="BFBFBF" w:themeColor="background1" w:themeShade="BF"/>
        <w:sz w:val="21"/>
        <w:szCs w:val="21"/>
        <w:lang w:val="en-US"/>
      </w:rPr>
      <w:t xml:space="preserve">CloudPOS </w:t>
    </w:r>
    <w:r w:rsidR="00E85A87">
      <w:rPr>
        <w:rFonts w:hint="eastAsia"/>
        <w:color w:val="BFBFBF" w:themeColor="background1" w:themeShade="BF"/>
        <w:sz w:val="21"/>
        <w:szCs w:val="21"/>
        <w:lang w:val="en-US"/>
      </w:rPr>
      <w:t>관리자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1BDE" w14:textId="77777777" w:rsidR="00CF42FB" w:rsidRDefault="00CF42FB" w:rsidP="00F41B2B">
      <w:pPr>
        <w:spacing w:after="0" w:line="240" w:lineRule="auto"/>
      </w:pPr>
      <w:r>
        <w:separator/>
      </w:r>
    </w:p>
  </w:footnote>
  <w:footnote w:type="continuationSeparator" w:id="0">
    <w:p w14:paraId="3F932EEF" w14:textId="77777777" w:rsidR="00CF42FB" w:rsidRDefault="00CF42FB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895"/>
    <w:multiLevelType w:val="hybridMultilevel"/>
    <w:tmpl w:val="618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3" w15:restartNumberingAfterBreak="0">
    <w:nsid w:val="1D370E18"/>
    <w:multiLevelType w:val="hybridMultilevel"/>
    <w:tmpl w:val="05C237DE"/>
    <w:lvl w:ilvl="0" w:tplc="CDE41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4797ECF"/>
    <w:multiLevelType w:val="hybridMultilevel"/>
    <w:tmpl w:val="5AC0E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7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F09"/>
    <w:multiLevelType w:val="hybridMultilevel"/>
    <w:tmpl w:val="3B7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D95802"/>
    <w:multiLevelType w:val="hybridMultilevel"/>
    <w:tmpl w:val="FB5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F328FB"/>
    <w:multiLevelType w:val="hybridMultilevel"/>
    <w:tmpl w:val="E48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9058">
    <w:abstractNumId w:val="8"/>
  </w:num>
  <w:num w:numId="2" w16cid:durableId="2094013414">
    <w:abstractNumId w:val="12"/>
  </w:num>
  <w:num w:numId="3" w16cid:durableId="2019504067">
    <w:abstractNumId w:val="13"/>
  </w:num>
  <w:num w:numId="4" w16cid:durableId="289894793">
    <w:abstractNumId w:val="10"/>
  </w:num>
  <w:num w:numId="5" w16cid:durableId="1596523007">
    <w:abstractNumId w:val="1"/>
  </w:num>
  <w:num w:numId="6" w16cid:durableId="1146514711">
    <w:abstractNumId w:val="2"/>
  </w:num>
  <w:num w:numId="7" w16cid:durableId="1458453642">
    <w:abstractNumId w:val="4"/>
  </w:num>
  <w:num w:numId="8" w16cid:durableId="1559434641">
    <w:abstractNumId w:val="6"/>
  </w:num>
  <w:num w:numId="9" w16cid:durableId="1371611499">
    <w:abstractNumId w:val="7"/>
  </w:num>
  <w:num w:numId="10" w16cid:durableId="95634402">
    <w:abstractNumId w:val="3"/>
  </w:num>
  <w:num w:numId="11" w16cid:durableId="787621699">
    <w:abstractNumId w:val="14"/>
  </w:num>
  <w:num w:numId="12" w16cid:durableId="391386670">
    <w:abstractNumId w:val="0"/>
  </w:num>
  <w:num w:numId="13" w16cid:durableId="1257131652">
    <w:abstractNumId w:val="11"/>
  </w:num>
  <w:num w:numId="14" w16cid:durableId="1659842491">
    <w:abstractNumId w:val="5"/>
  </w:num>
  <w:num w:numId="15" w16cid:durableId="1846355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010505"/>
    <w:rsid w:val="00014453"/>
    <w:rsid w:val="000630EE"/>
    <w:rsid w:val="000842CE"/>
    <w:rsid w:val="0009722D"/>
    <w:rsid w:val="00097EE4"/>
    <w:rsid w:val="000F29C6"/>
    <w:rsid w:val="00153E57"/>
    <w:rsid w:val="001553B1"/>
    <w:rsid w:val="00166003"/>
    <w:rsid w:val="00196D04"/>
    <w:rsid w:val="001D273F"/>
    <w:rsid w:val="001D38EA"/>
    <w:rsid w:val="00214920"/>
    <w:rsid w:val="0025410B"/>
    <w:rsid w:val="00287A2D"/>
    <w:rsid w:val="00292A25"/>
    <w:rsid w:val="002A2AF9"/>
    <w:rsid w:val="002A7C46"/>
    <w:rsid w:val="002B07B9"/>
    <w:rsid w:val="002C4A17"/>
    <w:rsid w:val="002D3177"/>
    <w:rsid w:val="002E2FFD"/>
    <w:rsid w:val="003660B3"/>
    <w:rsid w:val="00370DCE"/>
    <w:rsid w:val="0038450A"/>
    <w:rsid w:val="003B716F"/>
    <w:rsid w:val="003D7445"/>
    <w:rsid w:val="003E3FFA"/>
    <w:rsid w:val="00480D76"/>
    <w:rsid w:val="00490CA0"/>
    <w:rsid w:val="004A4D83"/>
    <w:rsid w:val="004B0C26"/>
    <w:rsid w:val="004B3044"/>
    <w:rsid w:val="004D1705"/>
    <w:rsid w:val="004E3265"/>
    <w:rsid w:val="00503E08"/>
    <w:rsid w:val="0052576A"/>
    <w:rsid w:val="0059297D"/>
    <w:rsid w:val="005C07D2"/>
    <w:rsid w:val="006A3288"/>
    <w:rsid w:val="006F1E30"/>
    <w:rsid w:val="007155C3"/>
    <w:rsid w:val="00720E2A"/>
    <w:rsid w:val="00735121"/>
    <w:rsid w:val="007617B4"/>
    <w:rsid w:val="00781383"/>
    <w:rsid w:val="007A3904"/>
    <w:rsid w:val="007C1184"/>
    <w:rsid w:val="007D50FC"/>
    <w:rsid w:val="00800545"/>
    <w:rsid w:val="00816C6C"/>
    <w:rsid w:val="0084149E"/>
    <w:rsid w:val="00861D46"/>
    <w:rsid w:val="0087045C"/>
    <w:rsid w:val="008969EC"/>
    <w:rsid w:val="008A3F99"/>
    <w:rsid w:val="008A47A9"/>
    <w:rsid w:val="008D0645"/>
    <w:rsid w:val="008E68A1"/>
    <w:rsid w:val="00981238"/>
    <w:rsid w:val="00983953"/>
    <w:rsid w:val="00995505"/>
    <w:rsid w:val="009D7E85"/>
    <w:rsid w:val="00A1280F"/>
    <w:rsid w:val="00A510B7"/>
    <w:rsid w:val="00AB101F"/>
    <w:rsid w:val="00AC1CC6"/>
    <w:rsid w:val="00B22483"/>
    <w:rsid w:val="00B2788F"/>
    <w:rsid w:val="00B95780"/>
    <w:rsid w:val="00BA5901"/>
    <w:rsid w:val="00BC7731"/>
    <w:rsid w:val="00C120B2"/>
    <w:rsid w:val="00C43924"/>
    <w:rsid w:val="00C63E1C"/>
    <w:rsid w:val="00C67007"/>
    <w:rsid w:val="00C87D29"/>
    <w:rsid w:val="00C90E1A"/>
    <w:rsid w:val="00CA20CB"/>
    <w:rsid w:val="00CA73C1"/>
    <w:rsid w:val="00CB16F7"/>
    <w:rsid w:val="00CF3577"/>
    <w:rsid w:val="00CF42FB"/>
    <w:rsid w:val="00D1114D"/>
    <w:rsid w:val="00D26F6E"/>
    <w:rsid w:val="00D45717"/>
    <w:rsid w:val="00D738F9"/>
    <w:rsid w:val="00D753D9"/>
    <w:rsid w:val="00D80AE5"/>
    <w:rsid w:val="00DB601A"/>
    <w:rsid w:val="00DD5BB7"/>
    <w:rsid w:val="00E05935"/>
    <w:rsid w:val="00E137EA"/>
    <w:rsid w:val="00E21A2A"/>
    <w:rsid w:val="00E414B4"/>
    <w:rsid w:val="00E53B5D"/>
    <w:rsid w:val="00E543FB"/>
    <w:rsid w:val="00E85A87"/>
    <w:rsid w:val="00ED727D"/>
    <w:rsid w:val="00EE7869"/>
    <w:rsid w:val="00EF670B"/>
    <w:rsid w:val="00F41B2B"/>
    <w:rsid w:val="00F445B9"/>
    <w:rsid w:val="00F64E9C"/>
    <w:rsid w:val="00F967E9"/>
    <w:rsid w:val="00FE3233"/>
    <w:rsid w:val="00FE3D5E"/>
    <w:rsid w:val="00FF107E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6F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D8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D8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upport.apple.com/ko-kr/104996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oppermine-SP/CloudPoS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2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29</cp:revision>
  <cp:lastPrinted>2025-08-13T14:23:00Z</cp:lastPrinted>
  <dcterms:created xsi:type="dcterms:W3CDTF">2025-07-12T11:08:00Z</dcterms:created>
  <dcterms:modified xsi:type="dcterms:W3CDTF">2025-08-19T06:16:00Z</dcterms:modified>
</cp:coreProperties>
</file>